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E2" w:rsidRPr="00F026CB" w:rsidRDefault="00DD16E2" w:rsidP="00DD16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C0A50" w:rsidRDefault="00AC0A50" w:rsidP="00DD16E2">
      <w:pPr>
        <w:pStyle w:val="a9"/>
        <w:ind w:hanging="981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4261" cy="8779581"/>
            <wp:effectExtent l="0" t="0" r="0" b="2540"/>
            <wp:docPr id="1" name="Рисунок 1" descr="C:\Users\ACERA31506\AppData\Local\Microsoft\Windows\INetCache\Content.Word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A31506\AppData\Local\Microsoft\Windows\INetCache\Content.Word\1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53" cy="87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2" w:rsidRPr="00DD16E2" w:rsidRDefault="00DD16E2" w:rsidP="00DD16E2">
      <w:pPr>
        <w:pStyle w:val="a9"/>
        <w:ind w:hanging="981"/>
        <w:jc w:val="right"/>
        <w:rPr>
          <w:rFonts w:ascii="Times New Roman" w:hAnsi="Times New Roman"/>
          <w:b/>
          <w:sz w:val="28"/>
          <w:szCs w:val="28"/>
        </w:rPr>
      </w:pPr>
      <w:r w:rsidRPr="00DD16E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lastRenderedPageBreak/>
        <w:t>Приложение№1</w:t>
      </w:r>
      <w:r w:rsidRPr="00DD16E2">
        <w:rPr>
          <w:rFonts w:ascii="Times New Roman" w:eastAsia="Times New Roman" w:hAnsi="Times New Roman"/>
          <w:sz w:val="28"/>
          <w:szCs w:val="28"/>
          <w:lang w:eastAsia="ru-RU"/>
        </w:rPr>
        <w:t xml:space="preserve"> к ООП НОО</w:t>
      </w:r>
      <w:r w:rsidR="00AC0A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3C9" w:rsidRPr="0085167B">
        <w:rPr>
          <w:rFonts w:ascii="Times New Roman" w:hAnsi="Times New Roman"/>
          <w:sz w:val="24"/>
        </w:rPr>
        <w:t xml:space="preserve">МБОУ </w:t>
      </w:r>
      <w:proofErr w:type="gramStart"/>
      <w:r w:rsidR="005333C9" w:rsidRPr="0085167B">
        <w:rPr>
          <w:rFonts w:ascii="Times New Roman" w:hAnsi="Times New Roman"/>
          <w:sz w:val="24"/>
        </w:rPr>
        <w:t>Школы  №</w:t>
      </w:r>
      <w:proofErr w:type="gramEnd"/>
      <w:r w:rsidR="005333C9" w:rsidRPr="0085167B">
        <w:rPr>
          <w:rFonts w:ascii="Times New Roman" w:hAnsi="Times New Roman"/>
          <w:sz w:val="24"/>
        </w:rPr>
        <w:t xml:space="preserve"> 122г.о. Самара</w:t>
      </w:r>
    </w:p>
    <w:p w:rsidR="00DD16E2" w:rsidRPr="00B11AD1" w:rsidRDefault="00DD16E2" w:rsidP="00DD16E2">
      <w:pPr>
        <w:pStyle w:val="a9"/>
        <w:ind w:hanging="981"/>
        <w:jc w:val="center"/>
        <w:rPr>
          <w:rFonts w:ascii="Times New Roman" w:hAnsi="Times New Roman"/>
          <w:b/>
          <w:szCs w:val="24"/>
          <w:lang w:eastAsia="ar-SA"/>
        </w:rPr>
      </w:pPr>
      <w:r w:rsidRPr="00B11AD1">
        <w:rPr>
          <w:rFonts w:ascii="Times New Roman" w:hAnsi="Times New Roman"/>
          <w:b/>
          <w:szCs w:val="24"/>
        </w:rPr>
        <w:t>МУНИЦИПАЛЬНОЕ БЮДЖЕТНОЕ ОБЩЕОБРАЗОВАТЕЛЬНОЕ УЧРЕЖДЕНИЕ</w:t>
      </w:r>
    </w:p>
    <w:p w:rsidR="00DD16E2" w:rsidRDefault="00DD16E2" w:rsidP="00DD16E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</w:t>
      </w:r>
      <w:r w:rsidRPr="00B11AD1">
        <w:rPr>
          <w:rFonts w:ascii="Times New Roman" w:hAnsi="Times New Roman"/>
          <w:b/>
          <w:szCs w:val="24"/>
        </w:rPr>
        <w:t>Ш</w:t>
      </w:r>
      <w:r>
        <w:rPr>
          <w:rFonts w:ascii="Times New Roman" w:hAnsi="Times New Roman"/>
          <w:b/>
          <w:szCs w:val="24"/>
        </w:rPr>
        <w:t xml:space="preserve">кола №122 имени Дороднова В.Г.» </w:t>
      </w:r>
      <w:r w:rsidRPr="0066503B">
        <w:rPr>
          <w:rFonts w:ascii="Times New Roman" w:hAnsi="Times New Roman"/>
          <w:b/>
          <w:szCs w:val="24"/>
        </w:rPr>
        <w:t>городского округа Самара</w:t>
      </w:r>
    </w:p>
    <w:p w:rsidR="00DD16E2" w:rsidRDefault="00DD16E2" w:rsidP="00DD16E2">
      <w:pPr>
        <w:rPr>
          <w:rFonts w:ascii="Times New Roman" w:hAnsi="Times New Roman"/>
          <w:b/>
          <w:szCs w:val="24"/>
        </w:rPr>
      </w:pPr>
    </w:p>
    <w:p w:rsidR="00DD16E2" w:rsidRDefault="00DD16E2" w:rsidP="00DD16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D16E2" w:rsidRDefault="00DD16E2" w:rsidP="00DD16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D16E2" w:rsidRDefault="00DD16E2" w:rsidP="00DD16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4111"/>
        <w:gridCol w:w="709"/>
        <w:gridCol w:w="4677"/>
      </w:tblGrid>
      <w:tr w:rsidR="00DD16E2" w:rsidRPr="00C818C1" w:rsidTr="00C92867">
        <w:tc>
          <w:tcPr>
            <w:tcW w:w="4111" w:type="dxa"/>
          </w:tcPr>
          <w:p w:rsidR="00DD16E2" w:rsidRPr="00105EE6" w:rsidRDefault="00DD16E2" w:rsidP="00DD16E2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ПРИНЯТ»</w:t>
            </w: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Решением</w:t>
            </w:r>
          </w:p>
          <w:p w:rsidR="00DD16E2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п</w:t>
            </w:r>
            <w:r w:rsidRPr="00105EE6">
              <w:rPr>
                <w:rFonts w:ascii="Times New Roman" w:hAnsi="Times New Roman" w:hint="cs"/>
                <w:sz w:val="24"/>
              </w:rPr>
              <w:t>едагогическогосовета</w:t>
            </w:r>
            <w:r w:rsidRPr="00105EE6">
              <w:rPr>
                <w:rFonts w:ascii="Times New Roman" w:hAnsi="Times New Roman"/>
                <w:sz w:val="24"/>
              </w:rPr>
              <w:t xml:space="preserve"> МБОУ </w:t>
            </w: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ола </w:t>
            </w:r>
            <w:r w:rsidRPr="00105EE6">
              <w:rPr>
                <w:rFonts w:ascii="Times New Roman" w:hAnsi="Times New Roman"/>
                <w:sz w:val="24"/>
              </w:rPr>
              <w:t xml:space="preserve"> № 122</w:t>
            </w:r>
            <w:r>
              <w:rPr>
                <w:rFonts w:ascii="Times New Roman" w:hAnsi="Times New Roman"/>
                <w:sz w:val="24"/>
              </w:rPr>
              <w:t>г.о. Самара</w:t>
            </w: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протокол№</w:t>
            </w:r>
            <w:r>
              <w:rPr>
                <w:rFonts w:ascii="Times New Roman" w:hAnsi="Times New Roman"/>
                <w:sz w:val="24"/>
              </w:rPr>
              <w:t>_1____</w:t>
            </w: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_</w:t>
            </w:r>
            <w:r>
              <w:rPr>
                <w:rFonts w:ascii="Times New Roman" w:hAnsi="Times New Roman"/>
                <w:sz w:val="24"/>
              </w:rPr>
              <w:t>3</w:t>
            </w:r>
            <w:r w:rsidR="007A2A83">
              <w:rPr>
                <w:rFonts w:ascii="Times New Roman" w:hAnsi="Times New Roman"/>
                <w:sz w:val="24"/>
              </w:rPr>
              <w:t>0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>»_____</w:t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u w:val="single"/>
              </w:rPr>
              <w:softHyphen/>
              <w:t>_08_____</w:t>
            </w:r>
            <w:r w:rsidRPr="00105EE6">
              <w:rPr>
                <w:rFonts w:ascii="Times New Roman" w:hAnsi="Times New Roman"/>
                <w:sz w:val="24"/>
              </w:rPr>
              <w:t>_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7A2A83">
              <w:rPr>
                <w:rFonts w:ascii="Times New Roman" w:hAnsi="Times New Roman"/>
                <w:sz w:val="24"/>
              </w:rPr>
              <w:t>2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D16E2" w:rsidRPr="00105EE6" w:rsidRDefault="00DD16E2" w:rsidP="00DD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DD16E2" w:rsidRPr="00105EE6" w:rsidRDefault="00DD16E2" w:rsidP="00DD16E2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УТВЕРЖД</w:t>
            </w:r>
            <w:r w:rsidRPr="00105EE6">
              <w:rPr>
                <w:rFonts w:ascii="Times New Roman" w:hAnsi="Times New Roman"/>
                <w:sz w:val="24"/>
              </w:rPr>
              <w:t>АЮ</w:t>
            </w:r>
            <w:r w:rsidRPr="00105EE6">
              <w:rPr>
                <w:rFonts w:ascii="Times New Roman" w:hAnsi="Times New Roman" w:hint="cs"/>
                <w:sz w:val="24"/>
              </w:rPr>
              <w:t>»</w:t>
            </w:r>
          </w:p>
          <w:p w:rsidR="00DD16E2" w:rsidRPr="00105EE6" w:rsidRDefault="00DD16E2" w:rsidP="00DD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D16E2" w:rsidRPr="00105EE6" w:rsidRDefault="00DD16E2" w:rsidP="00DD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Директор</w:t>
            </w:r>
            <w:r w:rsidRPr="00105EE6">
              <w:rPr>
                <w:rFonts w:ascii="Times New Roman" w:hAnsi="Times New Roman"/>
                <w:sz w:val="24"/>
              </w:rPr>
              <w:t xml:space="preserve"> МБОУ</w:t>
            </w:r>
            <w:r>
              <w:rPr>
                <w:rFonts w:ascii="Times New Roman" w:hAnsi="Times New Roman"/>
                <w:sz w:val="24"/>
              </w:rPr>
              <w:t xml:space="preserve">Школа </w:t>
            </w:r>
            <w:r w:rsidRPr="00105EE6">
              <w:rPr>
                <w:rFonts w:ascii="Times New Roman" w:hAnsi="Times New Roman"/>
                <w:sz w:val="24"/>
              </w:rPr>
              <w:t xml:space="preserve"> № 122</w:t>
            </w:r>
          </w:p>
          <w:p w:rsidR="00DD16E2" w:rsidRPr="00105EE6" w:rsidRDefault="00DD16E2" w:rsidP="00DD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г.о. Самара</w:t>
            </w:r>
          </w:p>
          <w:p w:rsidR="00DD16E2" w:rsidRPr="00105EE6" w:rsidRDefault="00DD16E2" w:rsidP="00DD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______________ /</w:t>
            </w:r>
            <w:proofErr w:type="spellStart"/>
            <w:r>
              <w:rPr>
                <w:rFonts w:ascii="Times New Roman" w:hAnsi="Times New Roman"/>
                <w:sz w:val="24"/>
              </w:rPr>
              <w:t>Верды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  <w:p w:rsidR="00DD16E2" w:rsidRPr="00105EE6" w:rsidRDefault="00DD16E2" w:rsidP="00DD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D16E2" w:rsidRDefault="00DD16E2" w:rsidP="00DD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приказ№</w:t>
            </w:r>
            <w:r>
              <w:rPr>
                <w:rFonts w:ascii="Times New Roman" w:hAnsi="Times New Roman"/>
                <w:sz w:val="24"/>
              </w:rPr>
              <w:t>_</w:t>
            </w:r>
            <w:r w:rsidR="007A2A83">
              <w:rPr>
                <w:rFonts w:ascii="Times New Roman" w:hAnsi="Times New Roman"/>
                <w:sz w:val="24"/>
              </w:rPr>
              <w:t>67</w:t>
            </w:r>
            <w:r>
              <w:rPr>
                <w:rFonts w:ascii="Times New Roman" w:hAnsi="Times New Roman"/>
                <w:sz w:val="24"/>
              </w:rPr>
              <w:t>-ОД ___</w:t>
            </w:r>
          </w:p>
          <w:p w:rsidR="00DD16E2" w:rsidRPr="00105EE6" w:rsidRDefault="00DD16E2" w:rsidP="00DD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D16E2" w:rsidRPr="00105EE6" w:rsidRDefault="00DD16E2" w:rsidP="00DD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3</w:t>
            </w:r>
            <w:r w:rsidR="007A2A83">
              <w:rPr>
                <w:rFonts w:ascii="Times New Roman" w:hAnsi="Times New Roman"/>
                <w:sz w:val="24"/>
              </w:rPr>
              <w:t>0</w:t>
            </w:r>
            <w:r w:rsidRPr="00105EE6">
              <w:rPr>
                <w:rFonts w:ascii="Times New Roman" w:hAnsi="Times New Roman"/>
                <w:sz w:val="24"/>
              </w:rPr>
              <w:t>_»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 xml:space="preserve"> _</w:t>
            </w:r>
            <w:r>
              <w:rPr>
                <w:rFonts w:ascii="Times New Roman" w:hAnsi="Times New Roman"/>
                <w:sz w:val="24"/>
                <w:u w:val="single"/>
              </w:rPr>
              <w:t>_08</w:t>
            </w:r>
            <w:r w:rsidRPr="00105EE6">
              <w:rPr>
                <w:rFonts w:ascii="Times New Roman" w:hAnsi="Times New Roman"/>
                <w:sz w:val="24"/>
              </w:rPr>
              <w:t>__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7A2A83">
              <w:rPr>
                <w:rFonts w:ascii="Times New Roman" w:hAnsi="Times New Roman"/>
                <w:sz w:val="24"/>
              </w:rPr>
              <w:t>2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DD16E2" w:rsidRPr="00105EE6" w:rsidRDefault="00DD16E2" w:rsidP="00DD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D16E2" w:rsidRDefault="00DD16E2" w:rsidP="00DD16E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51E3C">
        <w:rPr>
          <w:rFonts w:ascii="Times New Roman" w:hAnsi="Times New Roman"/>
          <w:b/>
          <w:sz w:val="44"/>
          <w:szCs w:val="44"/>
        </w:rPr>
        <w:t xml:space="preserve">УЧЕБНЫЙ ПЛАН </w:t>
      </w:r>
    </w:p>
    <w:p w:rsidR="00DD16E2" w:rsidRPr="00551E3C" w:rsidRDefault="00DD16E2" w:rsidP="00DD16E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51E3C">
        <w:rPr>
          <w:rFonts w:ascii="Times New Roman" w:hAnsi="Times New Roman"/>
          <w:b/>
          <w:sz w:val="44"/>
          <w:szCs w:val="44"/>
        </w:rPr>
        <w:t>муниципального бюджетного общеобразовательного учреждения</w:t>
      </w:r>
    </w:p>
    <w:p w:rsidR="00DD16E2" w:rsidRPr="00551E3C" w:rsidRDefault="00DD16E2" w:rsidP="00DD16E2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51E3C">
        <w:rPr>
          <w:rFonts w:ascii="Times New Roman" w:hAnsi="Times New Roman"/>
          <w:b/>
          <w:sz w:val="44"/>
          <w:szCs w:val="44"/>
        </w:rPr>
        <w:t xml:space="preserve"> «Школа № </w:t>
      </w:r>
      <w:r>
        <w:rPr>
          <w:rFonts w:ascii="Times New Roman" w:hAnsi="Times New Roman"/>
          <w:b/>
          <w:sz w:val="44"/>
          <w:szCs w:val="44"/>
        </w:rPr>
        <w:t>122</w:t>
      </w:r>
      <w:r w:rsidR="0010330C">
        <w:rPr>
          <w:rFonts w:ascii="Times New Roman" w:hAnsi="Times New Roman"/>
          <w:b/>
          <w:sz w:val="44"/>
          <w:szCs w:val="44"/>
        </w:rPr>
        <w:t xml:space="preserve"> имени Дороднова В.Г.</w:t>
      </w:r>
      <w:r w:rsidRPr="00551E3C">
        <w:rPr>
          <w:rFonts w:ascii="Times New Roman" w:hAnsi="Times New Roman"/>
          <w:b/>
          <w:sz w:val="44"/>
          <w:szCs w:val="44"/>
        </w:rPr>
        <w:t>» городского округа Самара</w:t>
      </w:r>
    </w:p>
    <w:p w:rsidR="00DD16E2" w:rsidRPr="00551E3C" w:rsidRDefault="00DD16E2" w:rsidP="00DD16E2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51E3C">
        <w:rPr>
          <w:rFonts w:ascii="Times New Roman" w:eastAsia="Times New Roman" w:hAnsi="Times New Roman"/>
          <w:b/>
          <w:sz w:val="44"/>
          <w:szCs w:val="44"/>
          <w:lang w:eastAsia="ru-RU"/>
        </w:rPr>
        <w:t>на 20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7A2A83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/202</w:t>
      </w:r>
      <w:r w:rsidR="007A2A83">
        <w:rPr>
          <w:rFonts w:ascii="Times New Roman" w:eastAsia="Times New Roman" w:hAnsi="Times New Roman"/>
          <w:b/>
          <w:sz w:val="44"/>
          <w:szCs w:val="44"/>
          <w:lang w:eastAsia="ru-RU"/>
        </w:rPr>
        <w:t>3</w:t>
      </w:r>
      <w:r w:rsidRPr="00551E3C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учебный год</w:t>
      </w:r>
    </w:p>
    <w:p w:rsidR="00DD16E2" w:rsidRPr="00551E3C" w:rsidRDefault="00DD16E2" w:rsidP="00DD16E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51E3C">
        <w:rPr>
          <w:rFonts w:ascii="Times New Roman" w:hAnsi="Times New Roman"/>
          <w:b/>
          <w:sz w:val="44"/>
          <w:szCs w:val="44"/>
        </w:rPr>
        <w:t>1-4 классы</w:t>
      </w:r>
    </w:p>
    <w:p w:rsidR="00260DB6" w:rsidRPr="00AF2FA1" w:rsidRDefault="00260DB6" w:rsidP="00260DB6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260DB6" w:rsidRDefault="00260DB6" w:rsidP="0010330C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Pr="00A10FA0" w:rsidRDefault="00260DB6" w:rsidP="00260DB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Pr="00A10FA0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амара</w:t>
      </w: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DD16E2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7A2A83">
        <w:rPr>
          <w:rFonts w:ascii="Times New Roman" w:eastAsia="Times New Roman" w:hAnsi="Times New Roman"/>
          <w:sz w:val="27"/>
          <w:szCs w:val="27"/>
          <w:lang w:eastAsia="ru-RU"/>
        </w:rPr>
        <w:t>2</w:t>
      </w:r>
    </w:p>
    <w:p w:rsidR="00260DB6" w:rsidRDefault="00260DB6" w:rsidP="00260DB6"/>
    <w:p w:rsidR="009B7361" w:rsidRPr="00B11AD1" w:rsidRDefault="009B7361" w:rsidP="009B7361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lastRenderedPageBreak/>
        <w:t>Пояснительная записка</w:t>
      </w:r>
    </w:p>
    <w:p w:rsidR="009B7361" w:rsidRPr="00B11AD1" w:rsidRDefault="009B7361" w:rsidP="009B7361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>к учебному плану</w:t>
      </w:r>
    </w:p>
    <w:p w:rsidR="009B7361" w:rsidRPr="00B11AD1" w:rsidRDefault="009B7361" w:rsidP="009B7361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Школы </w:t>
      </w:r>
      <w:r w:rsidRPr="00B11AD1">
        <w:rPr>
          <w:sz w:val="28"/>
          <w:szCs w:val="28"/>
        </w:rPr>
        <w:t>№</w:t>
      </w:r>
      <w:r>
        <w:rPr>
          <w:sz w:val="28"/>
          <w:szCs w:val="28"/>
        </w:rPr>
        <w:t>122</w:t>
      </w:r>
      <w:r w:rsidRPr="00B11AD1">
        <w:rPr>
          <w:sz w:val="28"/>
          <w:szCs w:val="28"/>
        </w:rPr>
        <w:t>г.о. Самара</w:t>
      </w:r>
    </w:p>
    <w:p w:rsidR="009B7361" w:rsidRDefault="009B7361" w:rsidP="009B7361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7A2A8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A2A83">
        <w:rPr>
          <w:sz w:val="28"/>
          <w:szCs w:val="28"/>
        </w:rPr>
        <w:t>3</w:t>
      </w:r>
      <w:r w:rsidRPr="00B11AD1">
        <w:rPr>
          <w:sz w:val="28"/>
          <w:szCs w:val="28"/>
        </w:rPr>
        <w:t xml:space="preserve"> учебный год</w:t>
      </w:r>
    </w:p>
    <w:p w:rsidR="009B7361" w:rsidRPr="002D2B45" w:rsidRDefault="009B7361" w:rsidP="009B7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B45">
        <w:rPr>
          <w:rStyle w:val="49"/>
          <w:rFonts w:eastAsia="Calibri"/>
          <w:sz w:val="24"/>
          <w:szCs w:val="24"/>
        </w:rPr>
        <w:t>Целью реализации</w:t>
      </w:r>
      <w:r w:rsidRPr="002D2B45">
        <w:rPr>
          <w:rFonts w:ascii="Times New Roman" w:hAnsi="Times New Roman"/>
          <w:sz w:val="24"/>
          <w:szCs w:val="24"/>
        </w:rPr>
        <w:t xml:space="preserve"> основной обр</w:t>
      </w:r>
      <w:r>
        <w:rPr>
          <w:rFonts w:ascii="Times New Roman" w:hAnsi="Times New Roman"/>
          <w:sz w:val="24"/>
          <w:szCs w:val="24"/>
        </w:rPr>
        <w:t>азовательной программы начального общего образования МБОУ Школы</w:t>
      </w:r>
      <w:r w:rsidRPr="002D2B4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2</w:t>
      </w:r>
      <w:r w:rsidRPr="002D2B45">
        <w:rPr>
          <w:rFonts w:ascii="Times New Roman" w:hAnsi="Times New Roman"/>
          <w:sz w:val="24"/>
          <w:szCs w:val="24"/>
        </w:rPr>
        <w:t xml:space="preserve">г.о. Самара (далее </w:t>
      </w:r>
      <w:r>
        <w:rPr>
          <w:rFonts w:ascii="Times New Roman" w:hAnsi="Times New Roman"/>
          <w:sz w:val="24"/>
          <w:szCs w:val="24"/>
        </w:rPr>
        <w:t>ш</w:t>
      </w:r>
      <w:r w:rsidRPr="002D2B45">
        <w:rPr>
          <w:rFonts w:ascii="Times New Roman" w:hAnsi="Times New Roman"/>
          <w:sz w:val="24"/>
          <w:szCs w:val="24"/>
        </w:rPr>
        <w:t>кола) является созда</w:t>
      </w:r>
      <w:r>
        <w:rPr>
          <w:rFonts w:ascii="Times New Roman" w:hAnsi="Times New Roman"/>
          <w:sz w:val="24"/>
          <w:szCs w:val="24"/>
        </w:rPr>
        <w:t>ние</w:t>
      </w:r>
      <w:r w:rsidRPr="002D2B45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2D2B45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ы</w:t>
      </w:r>
      <w:r w:rsidRPr="002D2B45">
        <w:rPr>
          <w:rFonts w:ascii="Times New Roman" w:hAnsi="Times New Roman"/>
          <w:sz w:val="24"/>
          <w:szCs w:val="24"/>
        </w:rPr>
        <w:t>, обеспечивающ</w:t>
      </w:r>
      <w:r>
        <w:rPr>
          <w:rFonts w:ascii="Times New Roman" w:hAnsi="Times New Roman"/>
          <w:sz w:val="24"/>
          <w:szCs w:val="24"/>
        </w:rPr>
        <w:t>ей</w:t>
      </w:r>
      <w:r w:rsidRPr="002D2B45">
        <w:rPr>
          <w:rFonts w:ascii="Times New Roman" w:hAnsi="Times New Roman"/>
          <w:sz w:val="24"/>
          <w:szCs w:val="24"/>
        </w:rPr>
        <w:t xml:space="preserve"> условия для развития и воспитания личности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2D2B45">
        <w:rPr>
          <w:rFonts w:ascii="Times New Roman" w:hAnsi="Times New Roman"/>
          <w:sz w:val="24"/>
          <w:szCs w:val="24"/>
        </w:rPr>
        <w:t>, получения качественного образования с целью достижения планируемых результатов в соответствии с требованиями ФГОС.</w:t>
      </w:r>
    </w:p>
    <w:p w:rsidR="009B7361" w:rsidRPr="002D2B45" w:rsidRDefault="009B7361" w:rsidP="009B7361">
      <w:pPr>
        <w:pStyle w:val="Default"/>
      </w:pPr>
      <w:r w:rsidRPr="002D2B45">
        <w:rPr>
          <w:b/>
        </w:rPr>
        <w:t>Задачи реализации</w:t>
      </w:r>
      <w:r w:rsidRPr="002D2B45">
        <w:t xml:space="preserve"> основной образовательной программы школы: </w:t>
      </w:r>
    </w:p>
    <w:p w:rsidR="009B7361" w:rsidRPr="002B1A5F" w:rsidRDefault="009B7361" w:rsidP="009B7361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pacing w:val="-2"/>
          <w:sz w:val="24"/>
          <w:szCs w:val="24"/>
        </w:rPr>
      </w:pPr>
      <w:r w:rsidRPr="002B1A5F">
        <w:rPr>
          <w:rFonts w:ascii="Times New Roman" w:hAnsi="Times New Roman"/>
          <w:color w:val="auto"/>
          <w:sz w:val="24"/>
          <w:szCs w:val="24"/>
        </w:rPr>
        <w:t>обеспечение планируемых результатов по освоению вы</w:t>
      </w: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2B1A5F">
        <w:rPr>
          <w:rFonts w:ascii="Times New Roman" w:hAnsi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9B7361" w:rsidRPr="002B1A5F" w:rsidRDefault="009B7361" w:rsidP="009B7361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-4"/>
          <w:sz w:val="24"/>
          <w:szCs w:val="24"/>
        </w:rPr>
        <w:t>обеспечение преемственности начального общего и основ</w:t>
      </w:r>
      <w:r w:rsidRPr="002B1A5F">
        <w:rPr>
          <w:rFonts w:ascii="Times New Roman" w:hAnsi="Times New Roman"/>
          <w:color w:val="auto"/>
          <w:sz w:val="24"/>
          <w:szCs w:val="24"/>
        </w:rPr>
        <w:t>ного общего образования;</w:t>
      </w:r>
    </w:p>
    <w:p w:rsidR="009B7361" w:rsidRPr="002B1A5F" w:rsidRDefault="009B7361" w:rsidP="009B7361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достижение планируемых ре</w:t>
      </w: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2B1A5F">
        <w:rPr>
          <w:rFonts w:ascii="Times New Roman" w:hAnsi="Times New Roman"/>
          <w:color w:val="auto"/>
          <w:sz w:val="24"/>
          <w:szCs w:val="24"/>
        </w:rPr>
        <w:t>числе детьми с ограниченными возможностями здоровья (далее - дети с ОВЗ);</w:t>
      </w:r>
    </w:p>
    <w:p w:rsidR="009B7361" w:rsidRPr="002B1A5F" w:rsidRDefault="009B7361" w:rsidP="009B7361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2B1A5F">
        <w:rPr>
          <w:rFonts w:ascii="Times New Roman" w:hAnsi="Times New Roman"/>
          <w:color w:val="auto"/>
          <w:sz w:val="24"/>
          <w:szCs w:val="24"/>
        </w:rPr>
        <w:t>чального общего образования;</w:t>
      </w:r>
    </w:p>
    <w:p w:rsidR="009B7361" w:rsidRPr="002B1A5F" w:rsidRDefault="009B7361" w:rsidP="009B7361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pacing w:val="-2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9B7361" w:rsidRPr="002B1A5F" w:rsidRDefault="009B7361" w:rsidP="009B7361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z w:val="24"/>
          <w:szCs w:val="24"/>
        </w:rPr>
        <w:t xml:space="preserve">организация интеллектуальных и творческих соревнований, </w:t>
      </w:r>
      <w:proofErr w:type="spellStart"/>
      <w:r w:rsidRPr="002B1A5F">
        <w:rPr>
          <w:rFonts w:ascii="Times New Roman" w:hAnsi="Times New Roman"/>
          <w:color w:val="auto"/>
          <w:sz w:val="24"/>
          <w:szCs w:val="24"/>
        </w:rPr>
        <w:t>научно­технического</w:t>
      </w:r>
      <w:proofErr w:type="spellEnd"/>
      <w:r w:rsidRPr="002B1A5F">
        <w:rPr>
          <w:rFonts w:ascii="Times New Roman" w:hAnsi="Times New Roman"/>
          <w:color w:val="auto"/>
          <w:sz w:val="24"/>
          <w:szCs w:val="24"/>
        </w:rPr>
        <w:t xml:space="preserve"> творчества и </w:t>
      </w:r>
      <w:proofErr w:type="spellStart"/>
      <w:r w:rsidRPr="002B1A5F">
        <w:rPr>
          <w:rFonts w:ascii="Times New Roman" w:hAnsi="Times New Roman"/>
          <w:color w:val="auto"/>
          <w:sz w:val="24"/>
          <w:szCs w:val="24"/>
        </w:rPr>
        <w:t>проектно­исследовательской</w:t>
      </w:r>
      <w:proofErr w:type="spellEnd"/>
      <w:r w:rsidRPr="002B1A5F">
        <w:rPr>
          <w:rFonts w:ascii="Times New Roman" w:hAnsi="Times New Roman"/>
          <w:color w:val="auto"/>
          <w:sz w:val="24"/>
          <w:szCs w:val="24"/>
        </w:rPr>
        <w:t xml:space="preserve"> деятельности;</w:t>
      </w:r>
    </w:p>
    <w:p w:rsidR="009B7361" w:rsidRPr="002B1A5F" w:rsidRDefault="009B7361" w:rsidP="009B7361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z w:val="24"/>
          <w:szCs w:val="24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2B1A5F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Pr="002B1A5F">
        <w:rPr>
          <w:rFonts w:ascii="Times New Roman" w:hAnsi="Times New Roman"/>
          <w:color w:val="auto"/>
          <w:sz w:val="24"/>
          <w:szCs w:val="24"/>
        </w:rPr>
        <w:t xml:space="preserve"> типа;</w:t>
      </w:r>
    </w:p>
    <w:p w:rsidR="009B7361" w:rsidRPr="002B1A5F" w:rsidRDefault="009B7361" w:rsidP="009B7361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предоставление обучающимся возможности для эффек</w:t>
      </w:r>
      <w:r w:rsidRPr="002B1A5F">
        <w:rPr>
          <w:rFonts w:ascii="Times New Roman" w:hAnsi="Times New Roman"/>
          <w:color w:val="auto"/>
          <w:sz w:val="24"/>
          <w:szCs w:val="24"/>
        </w:rPr>
        <w:t>тивной самостоятельной работы;</w:t>
      </w:r>
    </w:p>
    <w:p w:rsidR="009B7361" w:rsidRPr="002B1A5F" w:rsidRDefault="009B7361" w:rsidP="009B7361">
      <w:pPr>
        <w:pStyle w:val="af5"/>
        <w:numPr>
          <w:ilvl w:val="0"/>
          <w:numId w:val="18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 xml:space="preserve">включение обучающихся в процессы познания и преобразования внешкольной социальной среды (населенного </w:t>
      </w:r>
      <w:r w:rsidRPr="002B1A5F">
        <w:rPr>
          <w:rFonts w:ascii="Times New Roman" w:hAnsi="Times New Roman"/>
          <w:color w:val="auto"/>
          <w:sz w:val="24"/>
          <w:szCs w:val="24"/>
        </w:rPr>
        <w:t>пункта, района, города).</w:t>
      </w:r>
    </w:p>
    <w:p w:rsidR="009B7361" w:rsidRPr="002D2B45" w:rsidRDefault="009B7361" w:rsidP="009B7361">
      <w:pPr>
        <w:pStyle w:val="Default"/>
        <w:spacing w:after="18"/>
        <w:rPr>
          <w:b/>
        </w:rPr>
      </w:pPr>
      <w:r w:rsidRPr="002D2B45">
        <w:rPr>
          <w:b/>
        </w:rPr>
        <w:t xml:space="preserve">Ожидаемые результаты: </w:t>
      </w:r>
    </w:p>
    <w:p w:rsidR="009B7361" w:rsidRPr="002D2B45" w:rsidRDefault="009B7361" w:rsidP="009B73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B45">
        <w:rPr>
          <w:rFonts w:ascii="Times New Roman" w:eastAsia="Times New Roman" w:hAnsi="Times New Roman"/>
          <w:sz w:val="24"/>
          <w:szCs w:val="24"/>
          <w:lang w:eastAsia="ru-RU"/>
        </w:rPr>
        <w:t>начальное общее образование (1-4 классы) 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.</w:t>
      </w:r>
    </w:p>
    <w:p w:rsidR="009B7361" w:rsidRDefault="009B7361" w:rsidP="009B7361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9B7361" w:rsidRDefault="009B7361" w:rsidP="009B73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03E4">
        <w:rPr>
          <w:rFonts w:ascii="Times New Roman" w:hAnsi="Times New Roman"/>
          <w:b/>
          <w:i/>
          <w:sz w:val="24"/>
          <w:szCs w:val="24"/>
          <w:u w:val="single"/>
        </w:rPr>
        <w:t xml:space="preserve">Нормативная база для разработки учебного плана  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Главного Государственного врача Российской Федерации от 30 июня 2020 г. N 16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800F2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 инфекции (COVID-19)".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1.03.2022 № 9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800F2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 инфекции (COVID-2019)"‚ утвержденные постановлением Главного государственного санитарного врача Российской Федерации от 30.06.2020 № 16".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>Постановление Главного Государственного врача Российской Федерации от 28 сентября 2020 г.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7A2A83" w:rsidRPr="00C800F2" w:rsidRDefault="007A2A83" w:rsidP="007A2A83">
      <w:pPr>
        <w:numPr>
          <w:ilvl w:val="0"/>
          <w:numId w:val="12"/>
        </w:numPr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оссийской Федерации </w:t>
      </w:r>
      <w:r w:rsidRPr="00E40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 </w:t>
      </w:r>
      <w:r w:rsidRPr="00E40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8</w:t>
      </w:r>
      <w:r w:rsidRPr="00E40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E40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1</w:t>
      </w:r>
      <w:r w:rsidRPr="00E40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2021 № </w:t>
      </w:r>
      <w:r w:rsidRPr="00E40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Pr="00E40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"Об утверждении </w:t>
      </w:r>
      <w:r w:rsidRPr="00E40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анитарных</w:t>
      </w:r>
      <w:r w:rsidRPr="00E40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E40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равил</w:t>
      </w:r>
      <w:r w:rsidRPr="00E40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и норм </w:t>
      </w:r>
      <w:r w:rsidRPr="00E40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анПиН</w:t>
      </w:r>
      <w:r w:rsidRPr="00E40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1.</w:t>
      </w:r>
      <w:r w:rsidRPr="00C800F2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C800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>Федеральный перечень учебников, утвержденный приказом Министерства просвещения Российской Федерации от 20.05.2020 № 254 (с изменениями от 23.12.2020 № 766);</w:t>
      </w:r>
    </w:p>
    <w:p w:rsidR="007A2A83" w:rsidRPr="00C800F2" w:rsidRDefault="007A2A83" w:rsidP="007A2A8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.12.2014 г. N 1598.  </w:t>
      </w:r>
    </w:p>
    <w:p w:rsidR="007A2A83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ООП НОО МБОУ Школы № </w:t>
      </w:r>
      <w:r w:rsidR="00C800F2" w:rsidRPr="00C800F2">
        <w:rPr>
          <w:rFonts w:ascii="Times New Roman" w:hAnsi="Times New Roman"/>
          <w:color w:val="000000" w:themeColor="text1"/>
          <w:sz w:val="24"/>
          <w:szCs w:val="24"/>
        </w:rPr>
        <w:t>122</w:t>
      </w:r>
      <w:r w:rsidRPr="00C800F2">
        <w:rPr>
          <w:rFonts w:ascii="Times New Roman" w:hAnsi="Times New Roman"/>
          <w:color w:val="000000" w:themeColor="text1"/>
          <w:sz w:val="24"/>
          <w:szCs w:val="24"/>
        </w:rPr>
        <w:t>г.о. Самара (обновленный ФГОС).</w:t>
      </w:r>
    </w:p>
    <w:p w:rsidR="002F098E" w:rsidRPr="00C800F2" w:rsidRDefault="002F098E" w:rsidP="002F098E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>Адаптированная ООП НОО МБОУ Школы №122 г.о. Самара для обучающихся с задержкой психического развития.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Pr="00C800F2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C800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C800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сс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Pr="00C800F2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19.01.2018 № 08-96 «О методических рекомендациях курса ОДНКНР» 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i/>
          <w:strike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C800F2">
        <w:rPr>
          <w:rFonts w:ascii="Times New Roman" w:hAnsi="Times New Roman"/>
          <w:color w:val="000000" w:themeColor="text1"/>
          <w:sz w:val="24"/>
          <w:szCs w:val="24"/>
        </w:rPr>
        <w:t>Минпросвещения</w:t>
      </w:r>
      <w:proofErr w:type="spellEnd"/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5.10.2020 № 546 (с изм. от 22.03.2021) "О</w:t>
      </w:r>
      <w:r w:rsidRPr="00C800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 утверждении порядка заполнения, учета и выдачи аттестатов об основном общем и среднем общем образовании и их дубликатов»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Pr="00C800F2">
        <w:rPr>
          <w:rFonts w:ascii="Times New Roman" w:hAnsi="Times New Roman"/>
          <w:color w:val="000000" w:themeColor="text1"/>
          <w:sz w:val="24"/>
          <w:szCs w:val="24"/>
        </w:rPr>
        <w:t>Рособрнадзора</w:t>
      </w:r>
      <w:proofErr w:type="spellEnd"/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 от 20.06.2018 № 05-192 «О реализации прав на изучение родных языков из числа языков народов РФ в общеобразовательных организациях»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 xml:space="preserve">Приказ министерства образования и науки Самарской области от 04.09.2014 № 276-ОД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</w:t>
      </w:r>
      <w:r w:rsidRPr="00C800F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кже детей-инвалидов, осваивающих основные общеобразовательные программы на дому, в Самарской области». (с изм. </w:t>
      </w:r>
      <w:r w:rsidRPr="00C800F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10 августа 2016 г. № 259-од)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>Письмо министерства образования и науки Самарской области от 23.08.2016 № 815-ТУ. «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7A2A83" w:rsidRPr="00C800F2" w:rsidRDefault="007A2A83" w:rsidP="007A2A83">
      <w:pPr>
        <w:pStyle w:val="aa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C800F2">
        <w:rPr>
          <w:rFonts w:ascii="Times New Roman" w:hAnsi="Times New Roman"/>
          <w:color w:val="000000" w:themeColor="text1"/>
          <w:sz w:val="24"/>
          <w:szCs w:val="24"/>
        </w:rPr>
        <w:t>Письмо Министерства образования и науки Самарской области от 17.02.2016 № МО-16-09-01/173-ту «О внеурочной деятельности».</w:t>
      </w:r>
    </w:p>
    <w:p w:rsidR="007A2A83" w:rsidRPr="00C800F2" w:rsidRDefault="007A2A83" w:rsidP="007A2A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A2A83" w:rsidRPr="00C800F2" w:rsidRDefault="007A2A83" w:rsidP="004142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C800F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иказ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</w:t>
      </w:r>
    </w:p>
    <w:p w:rsidR="007A2A83" w:rsidRPr="00C800F2" w:rsidRDefault="007A2A83" w:rsidP="0041423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C800F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исьмо </w:t>
      </w:r>
      <w:proofErr w:type="spellStart"/>
      <w:r w:rsidRPr="00C800F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 w:rsidRPr="00C800F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№ТВ-1290/03 от 05.07.2022 «Методические рекомендации по организации внеурочной деятельности в рамках реализации</w:t>
      </w:r>
    </w:p>
    <w:p w:rsidR="001C630F" w:rsidRPr="00C800F2" w:rsidRDefault="001C630F" w:rsidP="001C630F">
      <w:pPr>
        <w:pStyle w:val="aa"/>
        <w:spacing w:after="0" w:line="240" w:lineRule="auto"/>
        <w:ind w:left="64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C405BB" w:rsidRPr="00C800F2" w:rsidRDefault="00C405BB" w:rsidP="00C405BB">
      <w:pPr>
        <w:pStyle w:val="aa"/>
        <w:kinsoku w:val="0"/>
        <w:overflowPunct w:val="0"/>
        <w:ind w:left="567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242DDF" w:rsidRPr="00CF2E19" w:rsidRDefault="00242DDF" w:rsidP="00242DDF">
      <w:pPr>
        <w:pStyle w:val="Default"/>
        <w:spacing w:line="360" w:lineRule="auto"/>
        <w:ind w:left="928"/>
      </w:pPr>
      <w:r w:rsidRPr="00CF2E19">
        <w:rPr>
          <w:b/>
          <w:bCs/>
          <w:i/>
          <w:iCs/>
        </w:rPr>
        <w:t xml:space="preserve">Реализуемые основные общеобразовательные программы: </w:t>
      </w:r>
    </w:p>
    <w:p w:rsidR="00242DDF" w:rsidRPr="00CF2E19" w:rsidRDefault="00C405BB" w:rsidP="00242DDF">
      <w:pPr>
        <w:pStyle w:val="Default"/>
        <w:numPr>
          <w:ilvl w:val="0"/>
          <w:numId w:val="12"/>
        </w:numPr>
        <w:spacing w:line="360" w:lineRule="auto"/>
      </w:pPr>
      <w:r>
        <w:t>начальное</w:t>
      </w:r>
      <w:r w:rsidR="00242DDF" w:rsidRPr="00CF2E19">
        <w:t xml:space="preserve"> общее образование (нормативный срок освоения </w:t>
      </w:r>
      <w:r>
        <w:t xml:space="preserve">4 </w:t>
      </w:r>
      <w:r w:rsidR="00242DDF" w:rsidRPr="00CF2E19">
        <w:t xml:space="preserve">года). </w:t>
      </w:r>
    </w:p>
    <w:p w:rsidR="00242DDF" w:rsidRPr="0066622E" w:rsidRDefault="00242DDF" w:rsidP="00242DDF">
      <w:pPr>
        <w:pStyle w:val="aa"/>
        <w:kinsoku w:val="0"/>
        <w:overflowPunct w:val="0"/>
        <w:ind w:left="567"/>
        <w:jc w:val="both"/>
        <w:textAlignment w:val="baseline"/>
      </w:pPr>
    </w:p>
    <w:p w:rsidR="00452E8E" w:rsidRPr="00553099" w:rsidRDefault="00452E8E" w:rsidP="00452E8E">
      <w:pPr>
        <w:pStyle w:val="Default"/>
        <w:spacing w:line="360" w:lineRule="auto"/>
      </w:pPr>
      <w:r w:rsidRPr="00553099">
        <w:rPr>
          <w:b/>
          <w:bCs/>
        </w:rPr>
        <w:t xml:space="preserve"> Режим функционирования образовательного учреждения. </w:t>
      </w:r>
    </w:p>
    <w:p w:rsidR="00C92867" w:rsidRPr="00C92867" w:rsidRDefault="00C92867" w:rsidP="00C92867">
      <w:pPr>
        <w:pStyle w:val="aa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>Даты начала и окончания учебного года в МБОУ Школе №122 г.о. Самара:</w:t>
      </w:r>
    </w:p>
    <w:p w:rsidR="00C92867" w:rsidRPr="00C92867" w:rsidRDefault="00C92867" w:rsidP="00C92867">
      <w:pPr>
        <w:pStyle w:val="a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>начало учебного года – 01.09.2022г.;</w:t>
      </w:r>
    </w:p>
    <w:p w:rsidR="00C92867" w:rsidRPr="00C92867" w:rsidRDefault="00C92867" w:rsidP="00C92867">
      <w:pPr>
        <w:pStyle w:val="a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>окончание учебного года – 31.08.2023г.</w:t>
      </w:r>
    </w:p>
    <w:p w:rsidR="00C92867" w:rsidRPr="00C92867" w:rsidRDefault="00C92867" w:rsidP="00C92867">
      <w:pPr>
        <w:pStyle w:val="aa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 xml:space="preserve">Продолжительность учебного года, </w:t>
      </w:r>
      <w:r w:rsidRPr="00C92867">
        <w:rPr>
          <w:rFonts w:ascii="Times New Roman" w:hAnsi="Times New Roman"/>
          <w:i/>
          <w:sz w:val="24"/>
          <w:szCs w:val="24"/>
        </w:rPr>
        <w:t>триместров:</w:t>
      </w:r>
    </w:p>
    <w:p w:rsidR="00C92867" w:rsidRPr="00C92867" w:rsidRDefault="00C92867" w:rsidP="00C92867">
      <w:pPr>
        <w:pStyle w:val="aa"/>
        <w:numPr>
          <w:ilvl w:val="1"/>
          <w:numId w:val="1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>продолжительность учебной недели:</w:t>
      </w:r>
    </w:p>
    <w:p w:rsidR="00C92867" w:rsidRPr="00C92867" w:rsidRDefault="00C92867" w:rsidP="00C92867">
      <w:pPr>
        <w:spacing w:after="0" w:line="240" w:lineRule="auto"/>
        <w:ind w:left="708" w:firstLine="143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>5-ти дневная учебная неделя в 1-4 классах;</w:t>
      </w:r>
    </w:p>
    <w:p w:rsidR="00C92867" w:rsidRPr="00C92867" w:rsidRDefault="00C92867" w:rsidP="00C92867">
      <w:pPr>
        <w:pStyle w:val="aa"/>
        <w:numPr>
          <w:ilvl w:val="1"/>
          <w:numId w:val="13"/>
        </w:numPr>
        <w:spacing w:after="0" w:line="240" w:lineRule="auto"/>
        <w:ind w:left="851" w:hanging="491"/>
        <w:contextualSpacing w:val="0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>продолжительность образовательного процесса:</w:t>
      </w:r>
    </w:p>
    <w:p w:rsidR="00C92867" w:rsidRPr="00C92867" w:rsidRDefault="00C92867" w:rsidP="00C92867">
      <w:pPr>
        <w:pStyle w:val="aa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 xml:space="preserve">в 1 классе – 33 недели (расчет: 165 </w:t>
      </w:r>
      <w:proofErr w:type="spellStart"/>
      <w:proofErr w:type="gramStart"/>
      <w:r w:rsidRPr="00C92867">
        <w:rPr>
          <w:rFonts w:ascii="Times New Roman" w:hAnsi="Times New Roman"/>
          <w:sz w:val="24"/>
          <w:szCs w:val="24"/>
        </w:rPr>
        <w:t>уч.дней</w:t>
      </w:r>
      <w:proofErr w:type="spellEnd"/>
      <w:proofErr w:type="gramEnd"/>
      <w:r w:rsidRPr="00C92867">
        <w:rPr>
          <w:rFonts w:ascii="Times New Roman" w:hAnsi="Times New Roman"/>
          <w:sz w:val="24"/>
          <w:szCs w:val="24"/>
        </w:rPr>
        <w:t xml:space="preserve">: 5-дн. </w:t>
      </w:r>
      <w:proofErr w:type="spellStart"/>
      <w:r w:rsidRPr="00C92867">
        <w:rPr>
          <w:rFonts w:ascii="Times New Roman" w:hAnsi="Times New Roman"/>
          <w:sz w:val="24"/>
          <w:szCs w:val="24"/>
        </w:rPr>
        <w:t>уч.нед</w:t>
      </w:r>
      <w:proofErr w:type="spellEnd"/>
      <w:r w:rsidRPr="00C92867">
        <w:rPr>
          <w:rFonts w:ascii="Times New Roman" w:hAnsi="Times New Roman"/>
          <w:sz w:val="24"/>
          <w:szCs w:val="24"/>
        </w:rPr>
        <w:t>. = 33 уч. недели);</w:t>
      </w:r>
    </w:p>
    <w:p w:rsidR="00C92867" w:rsidRPr="00C92867" w:rsidRDefault="00C92867" w:rsidP="00C92867">
      <w:pPr>
        <w:pStyle w:val="aa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 xml:space="preserve">во 2-4 классах – 34 недели (расчет: 170 </w:t>
      </w:r>
      <w:proofErr w:type="spellStart"/>
      <w:proofErr w:type="gramStart"/>
      <w:r w:rsidRPr="00C92867">
        <w:rPr>
          <w:rFonts w:ascii="Times New Roman" w:hAnsi="Times New Roman"/>
          <w:sz w:val="24"/>
          <w:szCs w:val="24"/>
        </w:rPr>
        <w:t>уч.дней</w:t>
      </w:r>
      <w:proofErr w:type="spellEnd"/>
      <w:proofErr w:type="gramEnd"/>
      <w:r w:rsidRPr="00C92867">
        <w:rPr>
          <w:rFonts w:ascii="Times New Roman" w:hAnsi="Times New Roman"/>
          <w:sz w:val="24"/>
          <w:szCs w:val="24"/>
        </w:rPr>
        <w:t xml:space="preserve">: 5-дн. уч. </w:t>
      </w:r>
      <w:proofErr w:type="spellStart"/>
      <w:r w:rsidRPr="00C92867">
        <w:rPr>
          <w:rFonts w:ascii="Times New Roman" w:hAnsi="Times New Roman"/>
          <w:sz w:val="24"/>
          <w:szCs w:val="24"/>
        </w:rPr>
        <w:t>нед</w:t>
      </w:r>
      <w:proofErr w:type="spellEnd"/>
      <w:r w:rsidRPr="00C92867">
        <w:rPr>
          <w:rFonts w:ascii="Times New Roman" w:hAnsi="Times New Roman"/>
          <w:sz w:val="24"/>
          <w:szCs w:val="24"/>
        </w:rPr>
        <w:t>. =34 уч. недели);</w:t>
      </w:r>
    </w:p>
    <w:p w:rsidR="00C92867" w:rsidRPr="00C92867" w:rsidRDefault="00C92867" w:rsidP="00C92867">
      <w:pPr>
        <w:pStyle w:val="aa"/>
        <w:spacing w:after="0" w:line="240" w:lineRule="auto"/>
        <w:ind w:left="1211"/>
        <w:contextualSpacing w:val="0"/>
        <w:rPr>
          <w:rFonts w:ascii="Times New Roman" w:hAnsi="Times New Roman"/>
          <w:sz w:val="24"/>
          <w:szCs w:val="24"/>
        </w:rPr>
      </w:pPr>
    </w:p>
    <w:p w:rsidR="00C92867" w:rsidRPr="00C92867" w:rsidRDefault="00C92867" w:rsidP="00C92867">
      <w:pPr>
        <w:pStyle w:val="aa"/>
        <w:numPr>
          <w:ilvl w:val="1"/>
          <w:numId w:val="13"/>
        </w:numPr>
        <w:spacing w:after="0" w:line="240" w:lineRule="auto"/>
        <w:ind w:left="851" w:hanging="473"/>
        <w:contextualSpacing w:val="0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 xml:space="preserve">Учебный год делится на </w:t>
      </w:r>
      <w:r w:rsidRPr="00C92867">
        <w:rPr>
          <w:rFonts w:ascii="Times New Roman" w:hAnsi="Times New Roman"/>
          <w:i/>
          <w:sz w:val="24"/>
          <w:szCs w:val="24"/>
        </w:rPr>
        <w:t>триместры</w:t>
      </w:r>
      <w:r w:rsidRPr="00C92867">
        <w:rPr>
          <w:rFonts w:ascii="Times New Roman" w:hAnsi="Times New Roman"/>
          <w:sz w:val="24"/>
          <w:szCs w:val="24"/>
        </w:rPr>
        <w:t>:</w:t>
      </w:r>
    </w:p>
    <w:tbl>
      <w:tblPr>
        <w:tblW w:w="8673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05"/>
        <w:gridCol w:w="2631"/>
        <w:gridCol w:w="2927"/>
      </w:tblGrid>
      <w:tr w:rsidR="00C92867" w:rsidRPr="00C92867" w:rsidTr="00C9286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триместр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триместр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(количество учебных дней)</w:t>
            </w:r>
          </w:p>
        </w:tc>
      </w:tr>
      <w:tr w:rsidR="00C92867" w:rsidRPr="00C92867" w:rsidTr="00C9286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1.09.2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30.11.2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>. = 60</w:t>
            </w:r>
          </w:p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>. = 72</w:t>
            </w:r>
          </w:p>
        </w:tc>
      </w:tr>
      <w:tr w:rsidR="00C92867" w:rsidRPr="00C92867" w:rsidTr="00C9286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1.12.2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28.02.2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>. = 56</w:t>
            </w:r>
          </w:p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>. = 66</w:t>
            </w:r>
          </w:p>
        </w:tc>
      </w:tr>
      <w:tr w:rsidR="00C92867" w:rsidRPr="00C92867" w:rsidTr="00C9286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1.03.2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27.05.2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>. = 54</w:t>
            </w:r>
          </w:p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>. = 66</w:t>
            </w:r>
          </w:p>
        </w:tc>
      </w:tr>
      <w:tr w:rsidR="00C92867" w:rsidRPr="00C92867" w:rsidTr="00C92867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>. = 170</w:t>
            </w:r>
          </w:p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C9286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92867">
              <w:rPr>
                <w:rFonts w:ascii="Times New Roman" w:hAnsi="Times New Roman"/>
                <w:sz w:val="24"/>
                <w:szCs w:val="24"/>
              </w:rPr>
              <w:t>. = 204</w:t>
            </w:r>
          </w:p>
        </w:tc>
      </w:tr>
    </w:tbl>
    <w:p w:rsidR="00C92867" w:rsidRPr="00C92867" w:rsidRDefault="00C92867" w:rsidP="00C92867">
      <w:pPr>
        <w:pStyle w:val="aa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C92867" w:rsidRPr="00C92867" w:rsidRDefault="00C92867" w:rsidP="00C92867">
      <w:pPr>
        <w:pStyle w:val="aa"/>
        <w:numPr>
          <w:ilvl w:val="1"/>
          <w:numId w:val="13"/>
        </w:numPr>
        <w:spacing w:after="0" w:line="240" w:lineRule="auto"/>
        <w:ind w:left="851" w:hanging="491"/>
        <w:contextualSpacing w:val="0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>Окончание образовательного процесса:</w:t>
      </w:r>
    </w:p>
    <w:p w:rsidR="00C92867" w:rsidRDefault="00C92867" w:rsidP="00C92867">
      <w:pPr>
        <w:pStyle w:val="a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>в 1-4 классах –28 мая 2023г.;</w:t>
      </w:r>
    </w:p>
    <w:p w:rsidR="00AC0A50" w:rsidRDefault="00AC0A50" w:rsidP="00AC0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A50" w:rsidRDefault="00AC0A50" w:rsidP="00AC0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A50" w:rsidRPr="00AC0A50" w:rsidRDefault="00AC0A50" w:rsidP="00AC0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867" w:rsidRPr="00C92867" w:rsidRDefault="00C92867" w:rsidP="00C92867">
      <w:pPr>
        <w:pStyle w:val="aa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lastRenderedPageBreak/>
        <w:t>Сроки и продолжительность каникул на учебный год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2423"/>
        <w:gridCol w:w="2392"/>
        <w:gridCol w:w="2607"/>
      </w:tblGrid>
      <w:tr w:rsidR="00C92867" w:rsidRPr="00C92867" w:rsidTr="00792F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C92867" w:rsidRPr="00C92867" w:rsidTr="00792F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30.10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6.11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C92867" w:rsidRPr="00C92867" w:rsidTr="00792F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30.12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8.01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</w:tr>
      <w:tr w:rsidR="00C92867" w:rsidRPr="00C92867" w:rsidTr="00792F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19.03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29.03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</w:tr>
      <w:tr w:rsidR="00C92867" w:rsidRPr="00C92867" w:rsidTr="00792FB6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C92867" w:rsidRPr="00C92867" w:rsidTr="00792F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C92867" w:rsidRDefault="00C92867" w:rsidP="0079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28.05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2867">
              <w:rPr>
                <w:rFonts w:ascii="Times New Roman" w:hAnsi="Times New Roman"/>
                <w:sz w:val="24"/>
                <w:szCs w:val="24"/>
              </w:rPr>
              <w:t>31.08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67" w:rsidRPr="00C92867" w:rsidRDefault="00C92867" w:rsidP="0079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867" w:rsidRPr="00C92867" w:rsidRDefault="00C92867" w:rsidP="00C9286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2867">
        <w:rPr>
          <w:rFonts w:ascii="Times New Roman" w:hAnsi="Times New Roman"/>
          <w:sz w:val="24"/>
          <w:szCs w:val="24"/>
        </w:rPr>
        <w:t>Для обучающихся 1-го класса устанавливаются дополнительно недельные каникулы с 16.</w:t>
      </w:r>
      <w:proofErr w:type="gramStart"/>
      <w:r w:rsidRPr="00C92867">
        <w:rPr>
          <w:rFonts w:ascii="Times New Roman" w:hAnsi="Times New Roman"/>
          <w:sz w:val="24"/>
          <w:szCs w:val="24"/>
        </w:rPr>
        <w:t>02.2023г.по</w:t>
      </w:r>
      <w:proofErr w:type="gramEnd"/>
      <w:r w:rsidRPr="00C92867">
        <w:rPr>
          <w:rFonts w:ascii="Times New Roman" w:hAnsi="Times New Roman"/>
          <w:sz w:val="24"/>
          <w:szCs w:val="24"/>
        </w:rPr>
        <w:t xml:space="preserve"> 22.02.2023г.( 7 дней)</w:t>
      </w:r>
    </w:p>
    <w:p w:rsidR="00553099" w:rsidRPr="00C92867" w:rsidRDefault="00553099" w:rsidP="005530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53099" w:rsidRPr="00553099" w:rsidRDefault="00553099" w:rsidP="00553099">
      <w:pPr>
        <w:pStyle w:val="a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3099">
        <w:rPr>
          <w:rFonts w:ascii="Times New Roman" w:hAnsi="Times New Roman"/>
          <w:sz w:val="24"/>
          <w:szCs w:val="24"/>
        </w:rPr>
        <w:t>Сроки проведения промежуточной аттестации:</w:t>
      </w:r>
    </w:p>
    <w:p w:rsidR="002D46AF" w:rsidRDefault="00553099" w:rsidP="002D46A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3099">
        <w:rPr>
          <w:rFonts w:ascii="Times New Roman" w:hAnsi="Times New Roman"/>
          <w:sz w:val="24"/>
          <w:szCs w:val="24"/>
        </w:rPr>
        <w:t xml:space="preserve">Промежуточная аттестация в соответствии со ст. 58 ФЗ № 273 «Об образовании в РФ» проводится </w:t>
      </w:r>
      <w:r w:rsidR="002D46AF">
        <w:rPr>
          <w:rFonts w:ascii="Times New Roman" w:hAnsi="Times New Roman"/>
          <w:sz w:val="24"/>
          <w:szCs w:val="24"/>
        </w:rPr>
        <w:t xml:space="preserve">во 2-4 классах </w:t>
      </w:r>
      <w:r w:rsidRPr="00553099">
        <w:rPr>
          <w:rFonts w:ascii="Times New Roman" w:hAnsi="Times New Roman"/>
          <w:sz w:val="24"/>
          <w:szCs w:val="24"/>
        </w:rPr>
        <w:t xml:space="preserve">по всем предметам учебного плана, курсам с учетом Положения: «Положение о формах, периодичности, порядке текущего контроля успеваемости и промежуточной аттестации обучающихся муниципального бюджетного образовательного учреждения «Школы №122 имени Дороднова В.Г.» городского округа Самара», </w:t>
      </w:r>
      <w:r w:rsidRPr="002F098E">
        <w:rPr>
          <w:rFonts w:ascii="Times New Roman" w:hAnsi="Times New Roman"/>
          <w:sz w:val="24"/>
          <w:szCs w:val="24"/>
        </w:rPr>
        <w:t>Устава ОО</w:t>
      </w:r>
      <w:r w:rsidR="002F098E" w:rsidRPr="002F098E">
        <w:rPr>
          <w:rFonts w:ascii="Times New Roman" w:hAnsi="Times New Roman"/>
          <w:sz w:val="24"/>
          <w:szCs w:val="24"/>
        </w:rPr>
        <w:t xml:space="preserve"> проводится </w:t>
      </w:r>
      <w:r w:rsidR="002F098E" w:rsidRPr="00AC0A50">
        <w:rPr>
          <w:rFonts w:ascii="Times New Roman" w:hAnsi="Times New Roman"/>
          <w:sz w:val="24"/>
          <w:szCs w:val="24"/>
        </w:rPr>
        <w:t>в форме зачета результатов текущего оценивания, путем выведения годовых отметок.</w:t>
      </w:r>
      <w:bookmarkStart w:id="0" w:name="_GoBack"/>
      <w:bookmarkEnd w:id="0"/>
      <w:r w:rsidR="002F098E" w:rsidRPr="002F098E">
        <w:rPr>
          <w:rFonts w:ascii="Times New Roman" w:hAnsi="Times New Roman"/>
          <w:sz w:val="24"/>
          <w:szCs w:val="24"/>
        </w:rPr>
        <w:t xml:space="preserve"> Годовая отметка по предмету </w:t>
      </w:r>
      <w:r w:rsidR="0061374C">
        <w:rPr>
          <w:rFonts w:ascii="Times New Roman" w:hAnsi="Times New Roman"/>
          <w:sz w:val="24"/>
          <w:szCs w:val="24"/>
        </w:rPr>
        <w:t>о</w:t>
      </w:r>
      <w:r w:rsidR="002D46AF" w:rsidRPr="002F098E">
        <w:rPr>
          <w:rFonts w:ascii="Times New Roman" w:hAnsi="Times New Roman"/>
          <w:sz w:val="24"/>
          <w:szCs w:val="24"/>
        </w:rPr>
        <w:t>пределяется как среднее арифметическое текущих отметок, полученных за учебный триместр, и выставляется</w:t>
      </w:r>
      <w:r w:rsidR="002D46AF" w:rsidRPr="002F04DF">
        <w:rPr>
          <w:rFonts w:ascii="Times New Roman" w:hAnsi="Times New Roman"/>
          <w:sz w:val="24"/>
          <w:szCs w:val="24"/>
        </w:rPr>
        <w:t xml:space="preserve"> в журнал целым числом в соответствии с правилом математического округления. </w:t>
      </w:r>
    </w:p>
    <w:p w:rsidR="00553099" w:rsidRPr="00553099" w:rsidRDefault="00553099" w:rsidP="00553099">
      <w:pPr>
        <w:pStyle w:val="aa"/>
        <w:widowControl w:val="0"/>
        <w:overflowPunct w:val="0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1C3913" w:rsidRDefault="001C3913" w:rsidP="005E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>Годовую промежуточную аттестацию</w:t>
      </w:r>
      <w:r w:rsidR="002F098E">
        <w:rPr>
          <w:rFonts w:ascii="Times New Roman" w:hAnsi="Times New Roman"/>
          <w:sz w:val="24"/>
          <w:szCs w:val="24"/>
        </w:rPr>
        <w:t xml:space="preserve"> </w:t>
      </w:r>
      <w:r w:rsidRPr="00000003">
        <w:rPr>
          <w:rFonts w:ascii="Times New Roman" w:hAnsi="Times New Roman"/>
          <w:sz w:val="24"/>
          <w:szCs w:val="24"/>
        </w:rPr>
        <w:t>проходят все обучающиеся 2-4</w:t>
      </w:r>
      <w:r w:rsidR="00C92867">
        <w:rPr>
          <w:rFonts w:ascii="Times New Roman" w:hAnsi="Times New Roman"/>
          <w:sz w:val="24"/>
          <w:szCs w:val="24"/>
        </w:rPr>
        <w:t xml:space="preserve"> классах</w:t>
      </w:r>
      <w:r w:rsidRPr="00000003">
        <w:rPr>
          <w:rFonts w:ascii="Times New Roman" w:hAnsi="Times New Roman"/>
          <w:sz w:val="24"/>
          <w:szCs w:val="24"/>
        </w:rPr>
        <w:t xml:space="preserve"> в конце учебного года как результат освоения образовательных программ начального общего образования: </w:t>
      </w:r>
    </w:p>
    <w:p w:rsidR="002D46AF" w:rsidRPr="00000003" w:rsidRDefault="002D46AF" w:rsidP="005E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041"/>
        <w:gridCol w:w="2863"/>
        <w:gridCol w:w="2816"/>
      </w:tblGrid>
      <w:tr w:rsidR="001C3913" w:rsidRPr="00000003" w:rsidTr="001C3913">
        <w:tc>
          <w:tcPr>
            <w:tcW w:w="1921" w:type="dxa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41" w:type="dxa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16" w:type="dxa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Форма проведения:</w:t>
            </w:r>
          </w:p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устная (по билетам), письменная(тест, к/р и т.п.)</w:t>
            </w:r>
          </w:p>
        </w:tc>
      </w:tr>
      <w:tr w:rsidR="001C3913" w:rsidRPr="00000003" w:rsidTr="001C3913">
        <w:tc>
          <w:tcPr>
            <w:tcW w:w="1921" w:type="dxa"/>
            <w:vMerge w:val="restart"/>
          </w:tcPr>
          <w:p w:rsidR="001C3913" w:rsidRPr="00000003" w:rsidRDefault="0061374C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41" w:type="dxa"/>
            <w:vMerge w:val="restart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  <w:shd w:val="clear" w:color="auto" w:fill="FFFFFF" w:themeFill="background1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1C3913" w:rsidRPr="00000003" w:rsidTr="001C3913">
        <w:tc>
          <w:tcPr>
            <w:tcW w:w="192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16" w:type="dxa"/>
            <w:shd w:val="clear" w:color="auto" w:fill="FFFFFF" w:themeFill="background1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C3913" w:rsidRPr="00000003" w:rsidTr="001C3913">
        <w:tc>
          <w:tcPr>
            <w:tcW w:w="192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16" w:type="dxa"/>
            <w:shd w:val="clear" w:color="auto" w:fill="FFFFFF" w:themeFill="background1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3913" w:rsidRPr="00000003" w:rsidTr="001C3913">
        <w:tc>
          <w:tcPr>
            <w:tcW w:w="192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  <w:shd w:val="clear" w:color="auto" w:fill="FFFFFF" w:themeFill="background1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1C3913" w:rsidRPr="00000003" w:rsidTr="001C3913">
        <w:tc>
          <w:tcPr>
            <w:tcW w:w="192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16" w:type="dxa"/>
            <w:shd w:val="clear" w:color="auto" w:fill="FFFFFF" w:themeFill="background1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1C3913" w:rsidRPr="00000003" w:rsidTr="001C3913">
        <w:tc>
          <w:tcPr>
            <w:tcW w:w="192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16" w:type="dxa"/>
            <w:shd w:val="clear" w:color="auto" w:fill="FFFFFF" w:themeFill="background1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3913" w:rsidRPr="00000003" w:rsidTr="001C3913">
        <w:tc>
          <w:tcPr>
            <w:tcW w:w="192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1C3913" w:rsidRPr="00000003" w:rsidTr="001C3913">
        <w:tc>
          <w:tcPr>
            <w:tcW w:w="192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16" w:type="dxa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1C3913" w:rsidRPr="00000003" w:rsidTr="001C3913">
        <w:tc>
          <w:tcPr>
            <w:tcW w:w="192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16" w:type="dxa"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F098E" w:rsidRDefault="001C3913" w:rsidP="005E5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 xml:space="preserve">     </w:t>
      </w:r>
    </w:p>
    <w:p w:rsidR="00000003" w:rsidRPr="00000003" w:rsidRDefault="00000003" w:rsidP="005E5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3913" w:rsidRPr="00000003" w:rsidRDefault="001C3913" w:rsidP="00433186">
      <w:pPr>
        <w:pStyle w:val="aa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>Регламентирование образовательного процесса на день:</w:t>
      </w:r>
    </w:p>
    <w:p w:rsidR="001C3913" w:rsidRPr="00000003" w:rsidRDefault="001C3913" w:rsidP="001C3913">
      <w:pPr>
        <w:pStyle w:val="aa"/>
        <w:numPr>
          <w:ilvl w:val="0"/>
          <w:numId w:val="11"/>
        </w:numPr>
        <w:spacing w:after="0" w:line="240" w:lineRule="auto"/>
        <w:ind w:left="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>продолжительность урока:</w:t>
      </w:r>
    </w:p>
    <w:p w:rsidR="001C3913" w:rsidRPr="00000003" w:rsidRDefault="001C3913" w:rsidP="005E59D6">
      <w:pPr>
        <w:pStyle w:val="aa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>1 класс (1 полугодие): 3 урока по 35 минут (сентябрь - октябрь), 4 урока по 35 минут (ноябрь - декабрь);</w:t>
      </w:r>
    </w:p>
    <w:p w:rsidR="001C3913" w:rsidRPr="00000003" w:rsidRDefault="001C3913" w:rsidP="005E59D6">
      <w:pPr>
        <w:pStyle w:val="aa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>1 класс (</w:t>
      </w:r>
      <w:r w:rsidRPr="00000003">
        <w:rPr>
          <w:rFonts w:ascii="Times New Roman" w:hAnsi="Times New Roman"/>
          <w:sz w:val="24"/>
          <w:szCs w:val="24"/>
          <w:lang w:val="en-US"/>
        </w:rPr>
        <w:t>II</w:t>
      </w:r>
      <w:r w:rsidRPr="00000003">
        <w:rPr>
          <w:rFonts w:ascii="Times New Roman" w:hAnsi="Times New Roman"/>
          <w:sz w:val="24"/>
          <w:szCs w:val="24"/>
        </w:rPr>
        <w:t xml:space="preserve"> полугодие): 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 (СанПиН 2.4.2.2821.10, п.10.10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83"/>
        <w:gridCol w:w="36"/>
      </w:tblGrid>
      <w:tr w:rsidR="001C3913" w:rsidRPr="00000003" w:rsidTr="00000003">
        <w:tc>
          <w:tcPr>
            <w:tcW w:w="9319" w:type="dxa"/>
            <w:gridSpan w:val="2"/>
            <w:vAlign w:val="center"/>
            <w:hideMark/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374C" w:rsidRDefault="0061374C" w:rsidP="001C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374C" w:rsidRDefault="0061374C" w:rsidP="001C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374C" w:rsidRDefault="0061374C" w:rsidP="001C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374C" w:rsidRDefault="0061374C" w:rsidP="001C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374C" w:rsidRDefault="0061374C" w:rsidP="001C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0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исание звонков для 1 класса</w:t>
            </w:r>
          </w:p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0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полугодие (сентябрь, октя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2970"/>
              <w:gridCol w:w="3156"/>
            </w:tblGrid>
            <w:tr w:rsidR="001C3913" w:rsidRPr="00000003" w:rsidTr="005E59D6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еремена</w:t>
                  </w: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00 – 8.3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  <w:tr w:rsidR="001C3913" w:rsidRPr="00000003" w:rsidTr="005E59D6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.45 – 8.5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55 – 9.30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мин.</w:t>
                  </w:r>
                </w:p>
              </w:tc>
            </w:tr>
            <w:tr w:rsidR="001C3913" w:rsidRPr="00000003" w:rsidTr="005E59D6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.30 – 10.0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05 – 10.40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мин.</w:t>
                  </w: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3913" w:rsidRPr="00000003" w:rsidRDefault="001C3913" w:rsidP="001C39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0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полугодие (ноябрь, дека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9"/>
              <w:gridCol w:w="2944"/>
              <w:gridCol w:w="3150"/>
            </w:tblGrid>
            <w:tr w:rsidR="001C3913" w:rsidRPr="00000003" w:rsidTr="005E59D6">
              <w:trPr>
                <w:trHeight w:val="274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еремена</w:t>
                  </w: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00 – 8.35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  <w:tr w:rsidR="001C3913" w:rsidRPr="00000003" w:rsidTr="005E59D6">
              <w:trPr>
                <w:trHeight w:val="274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.45 – 8.55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55 – 9.3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мин.</w:t>
                  </w:r>
                </w:p>
              </w:tc>
            </w:tr>
            <w:tr w:rsidR="001C3913" w:rsidRPr="00000003" w:rsidTr="005E59D6">
              <w:trPr>
                <w:trHeight w:val="274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.30 – 10.05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05 – 10.40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мин.</w:t>
                  </w: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0 – 11.35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</w:tr>
          </w:tbl>
          <w:p w:rsidR="001C3913" w:rsidRPr="00000003" w:rsidRDefault="001C3913" w:rsidP="001C39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0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полугодие (январь – май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1"/>
              <w:gridCol w:w="2989"/>
              <w:gridCol w:w="3183"/>
            </w:tblGrid>
            <w:tr w:rsidR="001C3913" w:rsidRPr="00000003" w:rsidTr="005E59D6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еремена</w:t>
                  </w: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00 – 8.40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мин.</w:t>
                  </w:r>
                </w:p>
              </w:tc>
            </w:tr>
            <w:tr w:rsidR="001C3913" w:rsidRPr="00000003" w:rsidTr="005E59D6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.45 – 8.5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55 – 9.35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.45 – 10.2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мин.</w:t>
                  </w:r>
                </w:p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40 – 11.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3913" w:rsidRPr="00000003" w:rsidTr="005E59D6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30-12.10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3913" w:rsidRPr="00000003" w:rsidRDefault="001C3913" w:rsidP="005E59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000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3913" w:rsidRPr="00000003" w:rsidRDefault="001C3913" w:rsidP="001C3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74C" w:rsidRPr="00000003" w:rsidTr="00000003">
        <w:trPr>
          <w:gridAfter w:val="2"/>
          <w:wAfter w:w="9319" w:type="dxa"/>
          <w:trHeight w:val="399"/>
        </w:trPr>
        <w:tc>
          <w:tcPr>
            <w:tcW w:w="36" w:type="dxa"/>
            <w:shd w:val="clear" w:color="auto" w:fill="FFFFFF"/>
            <w:vAlign w:val="center"/>
            <w:hideMark/>
          </w:tcPr>
          <w:p w:rsidR="0061374C" w:rsidRPr="00000003" w:rsidRDefault="0061374C" w:rsidP="001C3913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3913" w:rsidRDefault="001C3913" w:rsidP="001C3913">
      <w:pPr>
        <w:pStyle w:val="ConsPlusNormal"/>
        <w:numPr>
          <w:ilvl w:val="0"/>
          <w:numId w:val="11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00003">
        <w:rPr>
          <w:rFonts w:ascii="Times New Roman" w:hAnsi="Times New Roman" w:cs="Times New Roman"/>
          <w:sz w:val="24"/>
          <w:szCs w:val="24"/>
        </w:rPr>
        <w:t xml:space="preserve">для обучающихся 2 - </w:t>
      </w:r>
      <w:r w:rsidR="00000003">
        <w:rPr>
          <w:rFonts w:ascii="Times New Roman" w:hAnsi="Times New Roman" w:cs="Times New Roman"/>
          <w:sz w:val="24"/>
          <w:szCs w:val="24"/>
        </w:rPr>
        <w:t>4</w:t>
      </w:r>
      <w:r w:rsidRPr="00000003">
        <w:rPr>
          <w:rFonts w:ascii="Times New Roman" w:hAnsi="Times New Roman" w:cs="Times New Roman"/>
          <w:sz w:val="24"/>
          <w:szCs w:val="24"/>
        </w:rPr>
        <w:t xml:space="preserve"> классов – 45 минут:</w:t>
      </w:r>
    </w:p>
    <w:p w:rsidR="00C92867" w:rsidRPr="00000003" w:rsidRDefault="00C92867" w:rsidP="00000003">
      <w:pPr>
        <w:pStyle w:val="ConsPlusNormal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C3913" w:rsidRPr="00000003" w:rsidRDefault="001C3913" w:rsidP="005E59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lastRenderedPageBreak/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1C3913" w:rsidRPr="00000003" w:rsidRDefault="001C3913" w:rsidP="005E5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913" w:rsidRPr="00000003" w:rsidRDefault="001C3913" w:rsidP="005E59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>Перерыв между сменами не менее 30 минут (СанПиН 2.4.2.2821.10, п.10.13.)</w:t>
      </w:r>
    </w:p>
    <w:p w:rsidR="00723928" w:rsidRDefault="00723928" w:rsidP="005E59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913" w:rsidRPr="00000003" w:rsidRDefault="001C3913" w:rsidP="005E59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 xml:space="preserve">2 смена </w:t>
      </w:r>
    </w:p>
    <w:p w:rsidR="001C3913" w:rsidRPr="00000003" w:rsidRDefault="001C3913" w:rsidP="005E59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1C3913" w:rsidRPr="00000003" w:rsidTr="005E59D6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13" w:rsidRPr="00000003" w:rsidRDefault="001C3913" w:rsidP="001C391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3913" w:rsidRPr="00000003" w:rsidRDefault="001C3913" w:rsidP="001C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913" w:rsidRDefault="001C3913" w:rsidP="005E5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FB6" w:rsidRPr="0093118C" w:rsidRDefault="00452E8E" w:rsidP="00000003">
      <w:pPr>
        <w:pStyle w:val="Default"/>
      </w:pPr>
      <w:r w:rsidRPr="0093118C">
        <w:t>В середине учебного дня, когда нет уроков физической культуры, введена динамическая пауза, продолжительностью 4</w:t>
      </w:r>
      <w:r>
        <w:t xml:space="preserve">5 </w:t>
      </w:r>
      <w:r w:rsidRPr="0093118C">
        <w:t xml:space="preserve">минут с обязательным выходом на улицу, учитывая метеорологические условия. Максимально допустимая недельная нагрузка в 1 классах – 21 час. </w:t>
      </w:r>
      <w:r w:rsidR="00553FB6" w:rsidRPr="0093118C">
        <w:t>В середине учебного дня, когда нет уроков физической культуры, введена динамическая пауза, продолжительностью 4</w:t>
      </w:r>
      <w:r>
        <w:t>5</w:t>
      </w:r>
      <w:r w:rsidR="00553FB6" w:rsidRPr="0093118C">
        <w:t xml:space="preserve"> минут с обязательным выходом на улицу, учитывая метеорологические условия. Уроки физической культуры в течение первых двух месяцев (24 урока, по три урока в неделю) направлены, в первую очередь, на развитие и совершенствование детей и по возможности проводятся на свежем воздухе. На уроках используются игры и игровые ситуации. </w:t>
      </w:r>
    </w:p>
    <w:p w:rsidR="00553FB6" w:rsidRPr="0093118C" w:rsidRDefault="00553FB6" w:rsidP="00000003">
      <w:pPr>
        <w:pStyle w:val="Default"/>
      </w:pPr>
      <w:r w:rsidRPr="0093118C">
        <w:t xml:space="preserve">Согласно СанПиН 2.4.2.2821-10 (п. 10.30) </w:t>
      </w:r>
      <w:r w:rsidRPr="0093118C">
        <w:rPr>
          <w:b/>
          <w:bCs/>
        </w:rPr>
        <w:t xml:space="preserve">домашние задания </w:t>
      </w:r>
      <w:r w:rsidRPr="0093118C">
        <w:t>даются обучающимся с уч</w:t>
      </w:r>
      <w:r w:rsidR="007C6C7F">
        <w:t>е</w:t>
      </w:r>
      <w:r w:rsidRPr="0093118C">
        <w:t xml:space="preserve">том возможности их выполнения в следующих пределах: </w:t>
      </w:r>
    </w:p>
    <w:p w:rsidR="00553FB6" w:rsidRPr="0093118C" w:rsidRDefault="00553FB6" w:rsidP="00000003">
      <w:pPr>
        <w:pStyle w:val="Default"/>
      </w:pPr>
      <w:r w:rsidRPr="0093118C">
        <w:t>в 1 классе обучение вед</w:t>
      </w:r>
      <w:r w:rsidR="007C6C7F">
        <w:t>е</w:t>
      </w:r>
      <w:r w:rsidRPr="0093118C">
        <w:t xml:space="preserve">тся без домашних заданий, </w:t>
      </w:r>
    </w:p>
    <w:p w:rsidR="00553FB6" w:rsidRPr="0093118C" w:rsidRDefault="00553FB6" w:rsidP="00000003">
      <w:pPr>
        <w:pStyle w:val="Default"/>
      </w:pPr>
      <w:r w:rsidRPr="0093118C">
        <w:t xml:space="preserve">во 2-3 - до 1,5 часов, в 4 – до 2 часов. </w:t>
      </w:r>
    </w:p>
    <w:p w:rsidR="00553FB6" w:rsidRPr="0093118C" w:rsidRDefault="00553FB6" w:rsidP="00000003">
      <w:pPr>
        <w:pStyle w:val="Default"/>
      </w:pPr>
      <w:r w:rsidRPr="0093118C">
        <w:t>Для поддержания недельной работоспособности учащихся, предупреждения переутомления в расписании занятий предусмотрены облегч</w:t>
      </w:r>
      <w:r w:rsidR="007C6C7F">
        <w:t>е</w:t>
      </w:r>
      <w:r w:rsidRPr="0093118C">
        <w:t xml:space="preserve">нные дни (понедельник, пятница). </w:t>
      </w:r>
    </w:p>
    <w:p w:rsidR="00553FB6" w:rsidRPr="0093118C" w:rsidRDefault="00553FB6" w:rsidP="00000003">
      <w:pPr>
        <w:pStyle w:val="Default"/>
      </w:pPr>
      <w:r w:rsidRPr="0093118C">
        <w:t xml:space="preserve">С целью профилактики утомления обучающихся, нарушения зрения, осанки на уроках проводятся физкультминутки и гимнастика для глаз. </w:t>
      </w:r>
    </w:p>
    <w:p w:rsidR="00553FB6" w:rsidRPr="0093118C" w:rsidRDefault="00553FB6" w:rsidP="00000003">
      <w:pPr>
        <w:pStyle w:val="Default"/>
      </w:pPr>
      <w:r w:rsidRPr="0093118C">
        <w:t xml:space="preserve">Используемые учебные издания, технические средства обучения и процедуры их использования соответствуют нормативным гигиеническим требованиям. </w:t>
      </w:r>
    </w:p>
    <w:p w:rsidR="00553FB6" w:rsidRPr="0093118C" w:rsidRDefault="00553FB6" w:rsidP="0000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18C">
        <w:rPr>
          <w:rFonts w:ascii="Times New Roman" w:hAnsi="Times New Roman"/>
          <w:sz w:val="24"/>
          <w:szCs w:val="24"/>
        </w:rPr>
        <w:t>Организовано горячее питание обучающихся.</w:t>
      </w:r>
    </w:p>
    <w:p w:rsidR="007C6C7F" w:rsidRDefault="00595EDC" w:rsidP="0000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4DF">
        <w:rPr>
          <w:rFonts w:ascii="Times New Roman" w:hAnsi="Times New Roman"/>
          <w:b/>
          <w:bCs/>
          <w:sz w:val="24"/>
          <w:szCs w:val="24"/>
        </w:rPr>
        <w:t xml:space="preserve">При определении структуры учебного плана </w:t>
      </w:r>
      <w:r w:rsidRPr="002F04DF">
        <w:rPr>
          <w:rFonts w:ascii="Times New Roman" w:hAnsi="Times New Roman"/>
          <w:sz w:val="24"/>
          <w:szCs w:val="24"/>
        </w:rPr>
        <w:t>учитывал</w:t>
      </w:r>
      <w:r w:rsidR="002F04DF" w:rsidRPr="002F04DF">
        <w:rPr>
          <w:rFonts w:ascii="Times New Roman" w:hAnsi="Times New Roman"/>
          <w:sz w:val="24"/>
          <w:szCs w:val="24"/>
        </w:rPr>
        <w:t>ась</w:t>
      </w:r>
      <w:r w:rsidRPr="002F04DF">
        <w:rPr>
          <w:rFonts w:ascii="Times New Roman" w:hAnsi="Times New Roman"/>
          <w:sz w:val="24"/>
          <w:szCs w:val="24"/>
        </w:rPr>
        <w:t xml:space="preserve">, </w:t>
      </w:r>
      <w:r w:rsidR="002F04DF" w:rsidRPr="002F04DF">
        <w:rPr>
          <w:rFonts w:ascii="Times New Roman" w:hAnsi="Times New Roman"/>
          <w:sz w:val="24"/>
          <w:szCs w:val="24"/>
        </w:rPr>
        <w:t xml:space="preserve">максимально допустимая нагрузка обучающихся (требования </w:t>
      </w:r>
      <w:proofErr w:type="spellStart"/>
      <w:r w:rsidR="002F04DF" w:rsidRPr="002F04DF">
        <w:rPr>
          <w:rFonts w:ascii="Times New Roman" w:hAnsi="Times New Roman"/>
          <w:sz w:val="24"/>
          <w:szCs w:val="24"/>
        </w:rPr>
        <w:t>СанПин</w:t>
      </w:r>
      <w:proofErr w:type="spellEnd"/>
      <w:r w:rsidR="002F04DF" w:rsidRPr="002F04DF">
        <w:rPr>
          <w:rFonts w:ascii="Times New Roman" w:hAnsi="Times New Roman"/>
          <w:sz w:val="24"/>
          <w:szCs w:val="24"/>
        </w:rPr>
        <w:t xml:space="preserve"> 2.4.2.2821-10) </w:t>
      </w:r>
    </w:p>
    <w:p w:rsidR="00C92867" w:rsidRDefault="00C92867" w:rsidP="0000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867" w:rsidRPr="002F04DF" w:rsidRDefault="00C92867" w:rsidP="0000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</w:tblGrid>
      <w:tr w:rsidR="002F04DF" w:rsidRPr="004966DF" w:rsidTr="00260DB6">
        <w:tc>
          <w:tcPr>
            <w:tcW w:w="2093" w:type="dxa"/>
            <w:shd w:val="clear" w:color="auto" w:fill="auto"/>
          </w:tcPr>
          <w:p w:rsidR="002F04DF" w:rsidRPr="00C23A7E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shd w:val="clear" w:color="auto" w:fill="auto"/>
          </w:tcPr>
          <w:p w:rsidR="002F04DF" w:rsidRPr="00C23A7E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04DF" w:rsidRPr="004966DF" w:rsidTr="00260DB6">
        <w:tc>
          <w:tcPr>
            <w:tcW w:w="2093" w:type="dxa"/>
            <w:shd w:val="clear" w:color="auto" w:fill="auto"/>
          </w:tcPr>
          <w:p w:rsidR="002F04DF" w:rsidRPr="00C23A7E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7E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4DF" w:rsidRPr="004966DF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00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7C6C7F" w:rsidRDefault="007C6C7F" w:rsidP="00000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74C" w:rsidRDefault="0061374C" w:rsidP="0000000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B4DF5" w:rsidRPr="00442627" w:rsidRDefault="007B4DF5" w:rsidP="0000000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b/>
          <w:sz w:val="24"/>
          <w:szCs w:val="24"/>
        </w:rPr>
        <w:lastRenderedPageBreak/>
        <w:t>Часть учебного плана, формируемая участниками образовательн</w:t>
      </w:r>
      <w:r w:rsidR="00EA1950">
        <w:rPr>
          <w:rFonts w:ascii="Times New Roman" w:hAnsi="Times New Roman"/>
          <w:b/>
          <w:sz w:val="24"/>
          <w:szCs w:val="24"/>
        </w:rPr>
        <w:t>ых отношений</w:t>
      </w:r>
    </w:p>
    <w:p w:rsidR="00EA1950" w:rsidRPr="00442627" w:rsidRDefault="007B4DF5" w:rsidP="00EA195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Часы учебного плана,  формируемые </w:t>
      </w:r>
      <w:r w:rsidRPr="00EA1950">
        <w:rPr>
          <w:rFonts w:ascii="Times New Roman" w:hAnsi="Times New Roman"/>
          <w:sz w:val="24"/>
          <w:szCs w:val="24"/>
        </w:rPr>
        <w:t xml:space="preserve">участниками </w:t>
      </w:r>
      <w:r w:rsidR="00EA1950" w:rsidRPr="00EA1950">
        <w:rPr>
          <w:rFonts w:ascii="Times New Roman" w:hAnsi="Times New Roman"/>
          <w:sz w:val="24"/>
          <w:szCs w:val="24"/>
        </w:rPr>
        <w:t>образовательных  отношений</w:t>
      </w:r>
    </w:p>
    <w:p w:rsidR="007B4DF5" w:rsidRPr="00442627" w:rsidRDefault="007B4DF5" w:rsidP="000000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>распределяется следующим образом:</w:t>
      </w:r>
    </w:p>
    <w:p w:rsidR="00595EDC" w:rsidRDefault="0010330C" w:rsidP="00000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3,</w:t>
      </w:r>
      <w:r w:rsidR="007B4DF5">
        <w:rPr>
          <w:rFonts w:ascii="Times New Roman" w:hAnsi="Times New Roman"/>
          <w:sz w:val="24"/>
          <w:szCs w:val="24"/>
        </w:rPr>
        <w:t>4</w:t>
      </w:r>
      <w:r w:rsidR="007B4DF5" w:rsidRPr="00043301">
        <w:rPr>
          <w:rFonts w:ascii="Times New Roman" w:hAnsi="Times New Roman"/>
          <w:sz w:val="24"/>
          <w:szCs w:val="24"/>
        </w:rPr>
        <w:t xml:space="preserve"> класс - 1 час для </w:t>
      </w:r>
      <w:r w:rsidR="007B4DF5">
        <w:rPr>
          <w:rFonts w:ascii="Times New Roman" w:hAnsi="Times New Roman"/>
          <w:sz w:val="24"/>
          <w:szCs w:val="24"/>
        </w:rPr>
        <w:t xml:space="preserve">углубления </w:t>
      </w:r>
      <w:r w:rsidR="007B4DF5" w:rsidRPr="00043301">
        <w:rPr>
          <w:rFonts w:ascii="Times New Roman" w:hAnsi="Times New Roman"/>
          <w:sz w:val="24"/>
          <w:szCs w:val="24"/>
        </w:rPr>
        <w:t xml:space="preserve"> предмета  «</w:t>
      </w:r>
      <w:r w:rsidR="007B4DF5">
        <w:rPr>
          <w:rFonts w:ascii="Times New Roman" w:hAnsi="Times New Roman"/>
          <w:sz w:val="24"/>
          <w:szCs w:val="24"/>
        </w:rPr>
        <w:t>Русский язык»</w:t>
      </w:r>
      <w:r w:rsidR="00595EDC" w:rsidRPr="00CF4CD6">
        <w:rPr>
          <w:rFonts w:ascii="Times New Roman" w:hAnsi="Times New Roman"/>
          <w:sz w:val="24"/>
          <w:szCs w:val="24"/>
        </w:rPr>
        <w:t xml:space="preserve">. </w:t>
      </w:r>
    </w:p>
    <w:p w:rsidR="0010330C" w:rsidRDefault="0010330C" w:rsidP="000000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с вводится предмет  «Родной (русский) язык».</w:t>
      </w:r>
    </w:p>
    <w:p w:rsidR="0010330C" w:rsidRDefault="0010330C" w:rsidP="0010330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330C" w:rsidRPr="00CF4CD6" w:rsidRDefault="0010330C" w:rsidP="00C92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275">
        <w:rPr>
          <w:rFonts w:ascii="Times New Roman" w:hAnsi="Times New Roman"/>
          <w:sz w:val="24"/>
          <w:szCs w:val="24"/>
        </w:rPr>
        <w:t xml:space="preserve">Обучение в МБОУ Школе № </w:t>
      </w:r>
      <w:r>
        <w:rPr>
          <w:rFonts w:ascii="Times New Roman" w:hAnsi="Times New Roman"/>
          <w:sz w:val="24"/>
          <w:szCs w:val="24"/>
        </w:rPr>
        <w:t>122</w:t>
      </w:r>
      <w:r w:rsidRPr="008A4275">
        <w:rPr>
          <w:rFonts w:ascii="Times New Roman" w:hAnsi="Times New Roman"/>
          <w:sz w:val="24"/>
          <w:szCs w:val="24"/>
        </w:rPr>
        <w:t>г.о. Самара ведется на русском языке. Длябольшинства обучающихся он является родным.Заявление от родителей (законных представителей) несовершеннолетних обучающихся</w:t>
      </w:r>
      <w:r>
        <w:rPr>
          <w:rFonts w:ascii="Times New Roman" w:hAnsi="Times New Roman"/>
          <w:sz w:val="24"/>
          <w:szCs w:val="24"/>
        </w:rPr>
        <w:t xml:space="preserve"> на изучение иного (не русского</w:t>
      </w:r>
      <w:r w:rsidRPr="008A4275">
        <w:rPr>
          <w:rFonts w:ascii="Times New Roman" w:hAnsi="Times New Roman"/>
          <w:sz w:val="24"/>
          <w:szCs w:val="24"/>
        </w:rPr>
        <w:t>) родного языка не поступало.</w:t>
      </w:r>
    </w:p>
    <w:p w:rsidR="0010330C" w:rsidRPr="005820AE" w:rsidRDefault="0010330C" w:rsidP="001033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20AE">
        <w:rPr>
          <w:rFonts w:ascii="Times New Roman" w:hAnsi="Times New Roman"/>
          <w:sz w:val="24"/>
          <w:szCs w:val="24"/>
        </w:rPr>
        <w:t xml:space="preserve">Ведение курса Основы религиозных культур и светской этики, учитывая пожелание родителей, </w:t>
      </w:r>
      <w:r w:rsidRPr="0010330C">
        <w:rPr>
          <w:rFonts w:ascii="Times New Roman" w:hAnsi="Times New Roman"/>
          <w:sz w:val="24"/>
          <w:szCs w:val="24"/>
        </w:rPr>
        <w:t xml:space="preserve">реализует модуль  </w:t>
      </w:r>
      <w:r w:rsidRPr="0010330C">
        <w:rPr>
          <w:rFonts w:ascii="Times New Roman" w:hAnsi="Times New Roman"/>
          <w:b/>
          <w:i/>
          <w:sz w:val="24"/>
          <w:szCs w:val="24"/>
        </w:rPr>
        <w:t>«</w:t>
      </w:r>
      <w:r w:rsidRPr="0010330C">
        <w:rPr>
          <w:rFonts w:ascii="Times New Roman" w:hAnsi="Times New Roman"/>
          <w:sz w:val="24"/>
          <w:szCs w:val="24"/>
        </w:rPr>
        <w:t xml:space="preserve">Основы </w:t>
      </w:r>
      <w:r w:rsidR="00E40A74">
        <w:rPr>
          <w:rFonts w:ascii="Times New Roman" w:hAnsi="Times New Roman"/>
          <w:sz w:val="24"/>
          <w:szCs w:val="24"/>
        </w:rPr>
        <w:t>п</w:t>
      </w:r>
      <w:r w:rsidR="00447253">
        <w:rPr>
          <w:rFonts w:ascii="Times New Roman" w:hAnsi="Times New Roman"/>
          <w:sz w:val="24"/>
          <w:szCs w:val="24"/>
        </w:rPr>
        <w:t>равославной культуры</w:t>
      </w:r>
      <w:r w:rsidRPr="0010330C">
        <w:rPr>
          <w:rFonts w:ascii="Times New Roman" w:hAnsi="Times New Roman"/>
          <w:b/>
          <w:i/>
          <w:sz w:val="24"/>
          <w:szCs w:val="24"/>
        </w:rPr>
        <w:t>» ,</w:t>
      </w:r>
      <w:r w:rsidRPr="005820AE">
        <w:rPr>
          <w:rFonts w:ascii="Times New Roman" w:hAnsi="Times New Roman"/>
          <w:b/>
          <w:i/>
          <w:sz w:val="24"/>
          <w:szCs w:val="24"/>
        </w:rPr>
        <w:t xml:space="preserve"> 34 ч  в 4 классе.</w:t>
      </w:r>
    </w:p>
    <w:p w:rsidR="00F04C31" w:rsidRDefault="00F04C31" w:rsidP="000000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330C" w:rsidRPr="006A14C9" w:rsidRDefault="0010330C" w:rsidP="001033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14C9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10330C" w:rsidRPr="006A14C9" w:rsidRDefault="0010330C" w:rsidP="0010330C">
      <w:pPr>
        <w:pStyle w:val="Iauiue"/>
        <w:keepLines/>
        <w:numPr>
          <w:ilvl w:val="12"/>
          <w:numId w:val="0"/>
        </w:numPr>
        <w:tabs>
          <w:tab w:val="left" w:pos="-1843"/>
        </w:tabs>
        <w:jc w:val="both"/>
        <w:rPr>
          <w:szCs w:val="24"/>
        </w:rPr>
      </w:pPr>
      <w:r w:rsidRPr="006A14C9">
        <w:rPr>
          <w:szCs w:val="24"/>
        </w:rPr>
        <w:t xml:space="preserve">При проведении занятий по иностранному языку на   первой   ступени общего образования допускается деление класса на две группы при наполняемости класса 25 человек. </w:t>
      </w:r>
    </w:p>
    <w:p w:rsidR="0010330C" w:rsidRDefault="0010330C" w:rsidP="00103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color w:val="000000"/>
          <w:sz w:val="24"/>
          <w:szCs w:val="24"/>
        </w:rPr>
        <w:t xml:space="preserve">Промежуточные (триместровые) оценки и годовые оценки по пятибалльной системе выставляются за триместр во 2-4-х классах по всем предметам учебного плана. </w:t>
      </w:r>
      <w:r w:rsidRPr="00613E3C">
        <w:rPr>
          <w:rFonts w:ascii="Times New Roman" w:hAnsi="Times New Roman"/>
          <w:sz w:val="24"/>
          <w:szCs w:val="24"/>
        </w:rPr>
        <w:t xml:space="preserve">Отметка обучающегося по промежуточной </w:t>
      </w:r>
      <w:r w:rsidRPr="00423A46">
        <w:rPr>
          <w:rFonts w:ascii="Times New Roman" w:hAnsi="Times New Roman"/>
          <w:sz w:val="24"/>
          <w:szCs w:val="24"/>
        </w:rPr>
        <w:t>аттестации за триместр определяется как среднее арифметическое текущих отметок, полученных за учебный триместр,</w:t>
      </w:r>
      <w:r w:rsidRPr="00613E3C">
        <w:rPr>
          <w:rFonts w:ascii="Times New Roman" w:hAnsi="Times New Roman"/>
          <w:sz w:val="24"/>
          <w:szCs w:val="24"/>
        </w:rPr>
        <w:t xml:space="preserve"> и</w:t>
      </w:r>
      <w:r w:rsidRPr="002F04DF">
        <w:rPr>
          <w:rFonts w:ascii="Times New Roman" w:hAnsi="Times New Roman"/>
          <w:sz w:val="24"/>
          <w:szCs w:val="24"/>
        </w:rPr>
        <w:t xml:space="preserve"> выставляется в журнал целым числом в соответствии с правилом математического округления. </w:t>
      </w:r>
    </w:p>
    <w:p w:rsidR="0010330C" w:rsidRDefault="0010330C" w:rsidP="0010330C">
      <w:pPr>
        <w:pStyle w:val="a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92867" w:rsidRDefault="0010330C" w:rsidP="00C92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 xml:space="preserve">Для реализации УП в соответствии </w:t>
      </w:r>
      <w:proofErr w:type="spellStart"/>
      <w:r w:rsidRPr="006A14C9">
        <w:rPr>
          <w:rFonts w:ascii="Times New Roman" w:hAnsi="Times New Roman"/>
          <w:sz w:val="24"/>
          <w:szCs w:val="24"/>
        </w:rPr>
        <w:t>с</w:t>
      </w:r>
      <w:r w:rsidR="00E40A74">
        <w:rPr>
          <w:rFonts w:ascii="Times New Roman" w:hAnsi="Times New Roman"/>
          <w:sz w:val="24"/>
          <w:szCs w:val="24"/>
        </w:rPr>
        <w:t>обновненными</w:t>
      </w:r>
      <w:proofErr w:type="spellEnd"/>
      <w:r w:rsidRPr="006A14C9">
        <w:rPr>
          <w:rFonts w:ascii="Times New Roman" w:hAnsi="Times New Roman"/>
          <w:sz w:val="24"/>
          <w:szCs w:val="24"/>
        </w:rPr>
        <w:t xml:space="preserve"> ФГОС НОО использу</w:t>
      </w:r>
      <w:r w:rsidR="00C92867">
        <w:rPr>
          <w:rFonts w:ascii="Times New Roman" w:hAnsi="Times New Roman"/>
          <w:sz w:val="24"/>
          <w:szCs w:val="24"/>
        </w:rPr>
        <w:t>е</w:t>
      </w:r>
      <w:r w:rsidRPr="006A14C9">
        <w:rPr>
          <w:rFonts w:ascii="Times New Roman" w:hAnsi="Times New Roman"/>
          <w:sz w:val="24"/>
          <w:szCs w:val="24"/>
        </w:rPr>
        <w:t xml:space="preserve">тся </w:t>
      </w:r>
    </w:p>
    <w:p w:rsidR="0010330C" w:rsidRPr="006A14C9" w:rsidRDefault="0010330C" w:rsidP="00C92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14C9">
        <w:rPr>
          <w:rFonts w:ascii="Times New Roman" w:hAnsi="Times New Roman"/>
          <w:sz w:val="24"/>
          <w:szCs w:val="24"/>
        </w:rPr>
        <w:t>учебно</w:t>
      </w:r>
      <w:proofErr w:type="spellEnd"/>
      <w:r w:rsidRPr="006A14C9">
        <w:rPr>
          <w:rFonts w:ascii="Times New Roman" w:hAnsi="Times New Roman"/>
          <w:sz w:val="24"/>
          <w:szCs w:val="24"/>
        </w:rPr>
        <w:t xml:space="preserve"> – методический комплект «</w:t>
      </w:r>
      <w:r>
        <w:rPr>
          <w:rFonts w:ascii="Times New Roman" w:hAnsi="Times New Roman"/>
          <w:sz w:val="24"/>
          <w:szCs w:val="24"/>
        </w:rPr>
        <w:t>Школа России</w:t>
      </w:r>
      <w:r w:rsidRPr="006A14C9">
        <w:rPr>
          <w:rFonts w:ascii="Times New Roman" w:hAnsi="Times New Roman"/>
          <w:sz w:val="24"/>
          <w:szCs w:val="24"/>
        </w:rPr>
        <w:t>»</w:t>
      </w:r>
      <w:r w:rsidR="00C92867">
        <w:rPr>
          <w:rFonts w:ascii="Times New Roman" w:hAnsi="Times New Roman"/>
          <w:sz w:val="24"/>
          <w:szCs w:val="24"/>
        </w:rPr>
        <w:t>.</w:t>
      </w:r>
    </w:p>
    <w:p w:rsidR="00F04C31" w:rsidRDefault="00F04C31" w:rsidP="000000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31" w:rsidRDefault="00F04C3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7253" w:rsidRDefault="00447253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7253" w:rsidRDefault="00447253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7253" w:rsidRDefault="00447253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7253" w:rsidRDefault="00447253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7253" w:rsidRDefault="00447253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3928" w:rsidRDefault="00723928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5EDC" w:rsidRPr="006A14C9" w:rsidRDefault="00595EDC" w:rsidP="00595EDC">
      <w:pPr>
        <w:spacing w:after="0" w:line="360" w:lineRule="auto"/>
        <w:jc w:val="center"/>
        <w:rPr>
          <w:b/>
          <w:sz w:val="28"/>
          <w:szCs w:val="28"/>
        </w:rPr>
      </w:pPr>
      <w:r w:rsidRPr="006A14C9">
        <w:rPr>
          <w:rFonts w:ascii="Times New Roman" w:hAnsi="Times New Roman"/>
          <w:b/>
          <w:sz w:val="26"/>
          <w:szCs w:val="26"/>
        </w:rPr>
        <w:t xml:space="preserve">Учебный план для </w:t>
      </w:r>
      <w:r w:rsidR="006A14C9">
        <w:rPr>
          <w:rFonts w:ascii="Times New Roman" w:hAnsi="Times New Roman"/>
          <w:b/>
          <w:sz w:val="26"/>
          <w:szCs w:val="26"/>
        </w:rPr>
        <w:t>1-4</w:t>
      </w:r>
      <w:r w:rsidRPr="006A14C9">
        <w:rPr>
          <w:rFonts w:ascii="Times New Roman" w:hAnsi="Times New Roman"/>
          <w:b/>
          <w:sz w:val="26"/>
          <w:szCs w:val="26"/>
        </w:rPr>
        <w:t xml:space="preserve"> классов</w:t>
      </w:r>
    </w:p>
    <w:tbl>
      <w:tblPr>
        <w:tblW w:w="9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907"/>
        <w:gridCol w:w="713"/>
        <w:gridCol w:w="890"/>
        <w:gridCol w:w="713"/>
        <w:gridCol w:w="709"/>
        <w:gridCol w:w="981"/>
      </w:tblGrid>
      <w:tr w:rsidR="00595EDC" w:rsidRPr="00C1523B" w:rsidTr="003C6C11">
        <w:tc>
          <w:tcPr>
            <w:tcW w:w="2870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99" w:type="dxa"/>
            <w:gridSpan w:val="4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95EDC" w:rsidRPr="00C1523B" w:rsidTr="003C6C11">
        <w:tc>
          <w:tcPr>
            <w:tcW w:w="2870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DC" w:rsidRPr="00C1523B" w:rsidTr="003C6C11">
        <w:tc>
          <w:tcPr>
            <w:tcW w:w="8790" w:type="dxa"/>
            <w:gridSpan w:val="6"/>
            <w:shd w:val="clear" w:color="auto" w:fill="auto"/>
            <w:vAlign w:val="center"/>
          </w:tcPr>
          <w:p w:rsidR="00595EDC" w:rsidRPr="003C5890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90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11" w:rsidRPr="00C1523B" w:rsidTr="003C6C11">
        <w:tc>
          <w:tcPr>
            <w:tcW w:w="2870" w:type="dxa"/>
            <w:vMerge w:val="restart"/>
            <w:shd w:val="clear" w:color="auto" w:fill="auto"/>
            <w:vAlign w:val="center"/>
          </w:tcPr>
          <w:p w:rsidR="003C6C11" w:rsidRPr="00C1523B" w:rsidRDefault="003C6C1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386">
              <w:rPr>
                <w:rFonts w:ascii="Times New Roman" w:hAnsi="Times New Roman"/>
                <w:sz w:val="24"/>
                <w:szCs w:val="24"/>
              </w:rPr>
              <w:t>Русский язык и литературное чт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3C6C11" w:rsidRPr="00C1523B" w:rsidRDefault="003C6C1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C11" w:rsidRPr="00C1523B" w:rsidRDefault="00C92867" w:rsidP="00000003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6C11" w:rsidRPr="00C1523B" w:rsidRDefault="00C92867" w:rsidP="00EA195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6C11" w:rsidRPr="00C1523B" w:rsidRDefault="00C92867" w:rsidP="00EA195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6C11" w:rsidRPr="00C1523B" w:rsidRDefault="00C92867" w:rsidP="00EA195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C6C11" w:rsidRPr="00C1523B" w:rsidRDefault="00A9646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C6C11" w:rsidRPr="00C1523B" w:rsidTr="003C6C11">
        <w:tc>
          <w:tcPr>
            <w:tcW w:w="2870" w:type="dxa"/>
            <w:vMerge/>
            <w:shd w:val="clear" w:color="auto" w:fill="auto"/>
            <w:vAlign w:val="center"/>
          </w:tcPr>
          <w:p w:rsidR="003C6C11" w:rsidRPr="00C1523B" w:rsidRDefault="003C6C1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3C6C11" w:rsidRPr="00C1523B" w:rsidRDefault="003C6C1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чтени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C11" w:rsidRPr="00C1523B" w:rsidRDefault="003C6C1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6C11" w:rsidRPr="00C1523B" w:rsidRDefault="00C92867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6C11" w:rsidRPr="00C1523B" w:rsidRDefault="003C6C1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C6C11" w:rsidRPr="00C1523B" w:rsidRDefault="00185DD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C6C11" w:rsidRPr="00C1523B" w:rsidRDefault="00A9646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95EDC" w:rsidRPr="00C1523B" w:rsidTr="003C6C11">
        <w:tc>
          <w:tcPr>
            <w:tcW w:w="2870" w:type="dxa"/>
            <w:shd w:val="clear" w:color="auto" w:fill="auto"/>
            <w:vAlign w:val="center"/>
          </w:tcPr>
          <w:p w:rsidR="00595EDC" w:rsidRPr="00C1523B" w:rsidRDefault="003C6C11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386">
              <w:rPr>
                <w:rFonts w:ascii="Times New Roman" w:hAnsi="Times New Roman"/>
                <w:sz w:val="24"/>
                <w:szCs w:val="24"/>
              </w:rPr>
              <w:t>Иностр</w:t>
            </w:r>
            <w:r>
              <w:rPr>
                <w:rFonts w:ascii="Times New Roman" w:hAnsi="Times New Roman"/>
                <w:sz w:val="24"/>
                <w:szCs w:val="24"/>
              </w:rPr>
              <w:t>анныйя</w:t>
            </w:r>
            <w:r w:rsidRPr="00337386">
              <w:rPr>
                <w:rFonts w:ascii="Times New Roman" w:hAnsi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95EDC" w:rsidRPr="00C1523B" w:rsidTr="003C6C11">
        <w:tc>
          <w:tcPr>
            <w:tcW w:w="287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95EDC" w:rsidRPr="00C1523B" w:rsidTr="003C6C11">
        <w:tc>
          <w:tcPr>
            <w:tcW w:w="287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и естествознание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95EDC" w:rsidRPr="00C1523B" w:rsidTr="003C6C11">
        <w:tc>
          <w:tcPr>
            <w:tcW w:w="287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95EDC" w:rsidRPr="00C1523B" w:rsidRDefault="00423A46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5DD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95EDC" w:rsidRPr="00C1523B" w:rsidTr="003C6C11">
        <w:tc>
          <w:tcPr>
            <w:tcW w:w="2870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3C6C11">
        <w:tc>
          <w:tcPr>
            <w:tcW w:w="2870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3C6C11">
        <w:tc>
          <w:tcPr>
            <w:tcW w:w="287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3C6C11">
        <w:tc>
          <w:tcPr>
            <w:tcW w:w="287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C92867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1*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C92867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1*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C92867" w:rsidP="00C92867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1*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C92867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A96461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95EDC" w:rsidRPr="00C1523B" w:rsidTr="003C6C11">
        <w:tc>
          <w:tcPr>
            <w:tcW w:w="5791" w:type="dxa"/>
            <w:gridSpan w:val="2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595EDC" w:rsidP="00C92867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28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B4DF5" w:rsidRPr="00C1523B" w:rsidTr="003C6C11">
        <w:tc>
          <w:tcPr>
            <w:tcW w:w="5791" w:type="dxa"/>
            <w:gridSpan w:val="2"/>
            <w:shd w:val="clear" w:color="auto" w:fill="auto"/>
            <w:vAlign w:val="center"/>
          </w:tcPr>
          <w:p w:rsidR="00EA1950" w:rsidRPr="00442627" w:rsidRDefault="007B4DF5" w:rsidP="00EA195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B4DF5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</w:t>
            </w:r>
            <w:r w:rsidR="00EA1950" w:rsidRPr="00442627">
              <w:rPr>
                <w:rFonts w:ascii="Times New Roman" w:hAnsi="Times New Roman"/>
                <w:b/>
                <w:sz w:val="24"/>
                <w:szCs w:val="24"/>
              </w:rPr>
              <w:t>образовательн</w:t>
            </w:r>
            <w:r w:rsidR="00EA1950">
              <w:rPr>
                <w:rFonts w:ascii="Times New Roman" w:hAnsi="Times New Roman"/>
                <w:b/>
                <w:sz w:val="24"/>
                <w:szCs w:val="24"/>
              </w:rPr>
              <w:t>ых отношений*</w:t>
            </w:r>
          </w:p>
          <w:p w:rsidR="007B4DF5" w:rsidRPr="007B4DF5" w:rsidRDefault="007B4DF5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3C6C11">
        <w:tc>
          <w:tcPr>
            <w:tcW w:w="5791" w:type="dxa"/>
            <w:gridSpan w:val="2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нагрузка при 5-ти дневной недел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</w:tbl>
    <w:p w:rsidR="00451F3A" w:rsidRPr="00AF157E" w:rsidRDefault="00451F3A" w:rsidP="00595E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5EDC" w:rsidRDefault="00595EDC" w:rsidP="00595E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B3D6B" w:rsidRPr="007B3D6B" w:rsidRDefault="007B3D6B" w:rsidP="007B3D6B">
      <w:pPr>
        <w:ind w:left="709"/>
        <w:rPr>
          <w:rFonts w:ascii="Times New Roman" w:hAnsi="Times New Roman"/>
          <w:sz w:val="24"/>
          <w:szCs w:val="24"/>
        </w:rPr>
      </w:pPr>
    </w:p>
    <w:p w:rsidR="007B3D6B" w:rsidRDefault="007B3D6B" w:rsidP="007B3D6B">
      <w:pPr>
        <w:ind w:left="709"/>
      </w:pPr>
    </w:p>
    <w:p w:rsidR="007B3D6B" w:rsidRPr="002F04DF" w:rsidRDefault="007B3D6B" w:rsidP="00613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B3D6B" w:rsidRPr="002F04DF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A0"/>
    <w:multiLevelType w:val="multilevel"/>
    <w:tmpl w:val="0B5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30457"/>
    <w:multiLevelType w:val="hybridMultilevel"/>
    <w:tmpl w:val="4DA63F9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04B53"/>
    <w:multiLevelType w:val="hybridMultilevel"/>
    <w:tmpl w:val="FEB64D6A"/>
    <w:lvl w:ilvl="0" w:tplc="6B086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1EC"/>
    <w:multiLevelType w:val="hybridMultilevel"/>
    <w:tmpl w:val="3D6CDF98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7B71D54"/>
    <w:multiLevelType w:val="hybridMultilevel"/>
    <w:tmpl w:val="8F680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427B3E"/>
    <w:multiLevelType w:val="hybridMultilevel"/>
    <w:tmpl w:val="91B8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24C17"/>
    <w:multiLevelType w:val="hybridMultilevel"/>
    <w:tmpl w:val="A34AECA8"/>
    <w:lvl w:ilvl="0" w:tplc="4468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216F1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45D"/>
    <w:multiLevelType w:val="hybridMultilevel"/>
    <w:tmpl w:val="E41C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02491"/>
    <w:multiLevelType w:val="hybridMultilevel"/>
    <w:tmpl w:val="9334B266"/>
    <w:lvl w:ilvl="0" w:tplc="7EDE93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04A4B"/>
    <w:multiLevelType w:val="hybridMultilevel"/>
    <w:tmpl w:val="70EEF6D6"/>
    <w:lvl w:ilvl="0" w:tplc="A24E1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2020641"/>
    <w:multiLevelType w:val="hybridMultilevel"/>
    <w:tmpl w:val="1EE6BF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80C2ABB"/>
    <w:multiLevelType w:val="hybridMultilevel"/>
    <w:tmpl w:val="D65C33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21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82"/>
    <w:rsid w:val="00000003"/>
    <w:rsid w:val="000002B0"/>
    <w:rsid w:val="00071D1C"/>
    <w:rsid w:val="00086326"/>
    <w:rsid w:val="000A2F93"/>
    <w:rsid w:val="0010330C"/>
    <w:rsid w:val="00185DD9"/>
    <w:rsid w:val="001A0239"/>
    <w:rsid w:val="001A0F6D"/>
    <w:rsid w:val="001A6A61"/>
    <w:rsid w:val="001C3913"/>
    <w:rsid w:val="001C4482"/>
    <w:rsid w:val="001C630F"/>
    <w:rsid w:val="001D033B"/>
    <w:rsid w:val="001E3E1E"/>
    <w:rsid w:val="002317E4"/>
    <w:rsid w:val="00233596"/>
    <w:rsid w:val="00242DDF"/>
    <w:rsid w:val="00260DB6"/>
    <w:rsid w:val="002D46AF"/>
    <w:rsid w:val="002E1459"/>
    <w:rsid w:val="002E6650"/>
    <w:rsid w:val="002F04DF"/>
    <w:rsid w:val="002F098E"/>
    <w:rsid w:val="00303872"/>
    <w:rsid w:val="00334CC5"/>
    <w:rsid w:val="00367628"/>
    <w:rsid w:val="0038111A"/>
    <w:rsid w:val="00396F45"/>
    <w:rsid w:val="003C4855"/>
    <w:rsid w:val="003C6C11"/>
    <w:rsid w:val="003D1540"/>
    <w:rsid w:val="003F795E"/>
    <w:rsid w:val="00423A46"/>
    <w:rsid w:val="00433186"/>
    <w:rsid w:val="00447253"/>
    <w:rsid w:val="00451F3A"/>
    <w:rsid w:val="00452E8E"/>
    <w:rsid w:val="004A2FFE"/>
    <w:rsid w:val="004D0FA4"/>
    <w:rsid w:val="0051155D"/>
    <w:rsid w:val="005333C9"/>
    <w:rsid w:val="00553099"/>
    <w:rsid w:val="00553FB6"/>
    <w:rsid w:val="00557355"/>
    <w:rsid w:val="00595EDC"/>
    <w:rsid w:val="005A24E4"/>
    <w:rsid w:val="005B30F9"/>
    <w:rsid w:val="005F02CD"/>
    <w:rsid w:val="005F162E"/>
    <w:rsid w:val="00611A49"/>
    <w:rsid w:val="0061374C"/>
    <w:rsid w:val="00613E3C"/>
    <w:rsid w:val="00621E3D"/>
    <w:rsid w:val="00674EDF"/>
    <w:rsid w:val="006A14C9"/>
    <w:rsid w:val="006A1A6C"/>
    <w:rsid w:val="006B0137"/>
    <w:rsid w:val="00723928"/>
    <w:rsid w:val="00751C76"/>
    <w:rsid w:val="007A2A83"/>
    <w:rsid w:val="007B3BA4"/>
    <w:rsid w:val="007B3D6B"/>
    <w:rsid w:val="007B4DF5"/>
    <w:rsid w:val="007C6C7F"/>
    <w:rsid w:val="0087164C"/>
    <w:rsid w:val="00891B34"/>
    <w:rsid w:val="008A3C49"/>
    <w:rsid w:val="008C076B"/>
    <w:rsid w:val="008C3D0A"/>
    <w:rsid w:val="008F084E"/>
    <w:rsid w:val="0092384A"/>
    <w:rsid w:val="0093118C"/>
    <w:rsid w:val="00954B9C"/>
    <w:rsid w:val="00955EF9"/>
    <w:rsid w:val="009B7361"/>
    <w:rsid w:val="009F541B"/>
    <w:rsid w:val="00A81C0A"/>
    <w:rsid w:val="00A96461"/>
    <w:rsid w:val="00AA1FD7"/>
    <w:rsid w:val="00AC0A50"/>
    <w:rsid w:val="00AF44D8"/>
    <w:rsid w:val="00B11AD1"/>
    <w:rsid w:val="00B4195D"/>
    <w:rsid w:val="00B6055C"/>
    <w:rsid w:val="00B82283"/>
    <w:rsid w:val="00B8274D"/>
    <w:rsid w:val="00B83ED5"/>
    <w:rsid w:val="00B84AFA"/>
    <w:rsid w:val="00BE1EEC"/>
    <w:rsid w:val="00C11043"/>
    <w:rsid w:val="00C1199D"/>
    <w:rsid w:val="00C17468"/>
    <w:rsid w:val="00C405BB"/>
    <w:rsid w:val="00C800F2"/>
    <w:rsid w:val="00C92867"/>
    <w:rsid w:val="00CF4CD6"/>
    <w:rsid w:val="00D26876"/>
    <w:rsid w:val="00DD16E2"/>
    <w:rsid w:val="00E26178"/>
    <w:rsid w:val="00E40A74"/>
    <w:rsid w:val="00E9417F"/>
    <w:rsid w:val="00EA1950"/>
    <w:rsid w:val="00EA7BEE"/>
    <w:rsid w:val="00EC2297"/>
    <w:rsid w:val="00EE0BF2"/>
    <w:rsid w:val="00EE2797"/>
    <w:rsid w:val="00F026CB"/>
    <w:rsid w:val="00F04C31"/>
    <w:rsid w:val="00F9492F"/>
    <w:rsid w:val="00F97BF9"/>
    <w:rsid w:val="00FB73AD"/>
    <w:rsid w:val="00FC62C1"/>
    <w:rsid w:val="00FD02F8"/>
    <w:rsid w:val="00FF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C0C8"/>
  <w15:docId w15:val="{951D58E3-123D-485B-9209-AB90F2F4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82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451F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2F04DF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5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4B9C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FB7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character" w:customStyle="1" w:styleId="49">
    <w:name w:val="Основной текст + Полужирный49"/>
    <w:rsid w:val="00DD16E2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paragraph" w:customStyle="1" w:styleId="af5">
    <w:name w:val="Буллит"/>
    <w:basedOn w:val="a"/>
    <w:link w:val="af6"/>
    <w:rsid w:val="00DD16E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6">
    <w:name w:val="Буллит Знак"/>
    <w:link w:val="af5"/>
    <w:rsid w:val="00DD16E2"/>
    <w:rPr>
      <w:rFonts w:ascii="NewtonCSanPin" w:eastAsia="Times New Roman" w:hAnsi="NewtonCSanPin"/>
      <w:color w:val="000000"/>
      <w:sz w:val="21"/>
      <w:szCs w:val="21"/>
      <w:lang w:bidi="ar-SA"/>
    </w:rPr>
  </w:style>
  <w:style w:type="paragraph" w:styleId="af7">
    <w:name w:val="footer"/>
    <w:basedOn w:val="a"/>
    <w:link w:val="af8"/>
    <w:uiPriority w:val="99"/>
    <w:unhideWhenUsed/>
    <w:rsid w:val="007A2A8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A2A83"/>
    <w:rPr>
      <w:rFonts w:ascii="Calibri" w:eastAsia="Calibri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1C7D-CD2E-46D7-9362-14218D75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 Windows</cp:lastModifiedBy>
  <cp:revision>2</cp:revision>
  <cp:lastPrinted>2022-08-22T10:10:00Z</cp:lastPrinted>
  <dcterms:created xsi:type="dcterms:W3CDTF">2022-10-02T14:11:00Z</dcterms:created>
  <dcterms:modified xsi:type="dcterms:W3CDTF">2022-10-02T14:11:00Z</dcterms:modified>
</cp:coreProperties>
</file>